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6080B" w14:textId="77777777" w:rsidR="00741E91" w:rsidRPr="00743F9E" w:rsidRDefault="00741E91" w:rsidP="00741E91">
      <w:pPr>
        <w:rPr>
          <w:rFonts w:cs="Arial"/>
          <w:b/>
          <w:bCs/>
          <w:iCs/>
        </w:rPr>
      </w:pPr>
      <w:r w:rsidRPr="00743F9E">
        <w:rPr>
          <w:rFonts w:cs="Arial"/>
          <w:b/>
          <w:bCs/>
          <w:iCs/>
        </w:rPr>
        <w:t>Annex B: Teilnahmeformular</w:t>
      </w:r>
    </w:p>
    <w:p w14:paraId="74BD70B3" w14:textId="77777777" w:rsidR="00491134" w:rsidRPr="002068CC" w:rsidRDefault="00491134" w:rsidP="00491134">
      <w:pPr>
        <w:jc w:val="center"/>
        <w:rPr>
          <w:rFonts w:cs="Arial"/>
          <w:b/>
          <w:sz w:val="36"/>
        </w:rPr>
      </w:pPr>
    </w:p>
    <w:p w14:paraId="22997A3E" w14:textId="77777777" w:rsidR="00491134" w:rsidRDefault="00491134" w:rsidP="00491134">
      <w:pPr>
        <w:jc w:val="center"/>
        <w:rPr>
          <w:rFonts w:cs="Arial"/>
          <w:b/>
          <w:sz w:val="44"/>
          <w:szCs w:val="44"/>
        </w:rPr>
      </w:pPr>
      <w:r w:rsidRPr="00743F9E">
        <w:rPr>
          <w:rFonts w:cs="Arial"/>
          <w:b/>
          <w:sz w:val="44"/>
          <w:szCs w:val="44"/>
        </w:rPr>
        <w:t>Handwerksfonds Plus</w:t>
      </w:r>
    </w:p>
    <w:p w14:paraId="74F34FB2" w14:textId="77777777" w:rsidR="00491134" w:rsidRPr="00743F9E" w:rsidRDefault="00491134" w:rsidP="00491134">
      <w:pPr>
        <w:jc w:val="center"/>
        <w:rPr>
          <w:rFonts w:cs="Arial"/>
          <w:b/>
          <w:sz w:val="44"/>
          <w:szCs w:val="44"/>
        </w:rPr>
      </w:pPr>
    </w:p>
    <w:p w14:paraId="35456231" w14:textId="77777777" w:rsidR="00491134" w:rsidRDefault="00491134" w:rsidP="00491134">
      <w:pPr>
        <w:jc w:val="center"/>
        <w:rPr>
          <w:rFonts w:cs="Arial"/>
          <w:b/>
          <w:sz w:val="44"/>
          <w:szCs w:val="44"/>
        </w:rPr>
      </w:pPr>
      <w:r w:rsidRPr="00743F9E">
        <w:rPr>
          <w:rFonts w:cs="Arial"/>
          <w:b/>
          <w:sz w:val="44"/>
          <w:szCs w:val="44"/>
        </w:rPr>
        <w:t>Ideenwettbewerb</w:t>
      </w:r>
      <w:r>
        <w:rPr>
          <w:rFonts w:cs="Arial"/>
          <w:b/>
          <w:sz w:val="44"/>
          <w:szCs w:val="44"/>
        </w:rPr>
        <w:t>e</w:t>
      </w:r>
    </w:p>
    <w:p w14:paraId="41D4B576" w14:textId="77777777" w:rsidR="00491134" w:rsidRDefault="00491134" w:rsidP="00491134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für Handwerksorganisationen </w:t>
      </w:r>
    </w:p>
    <w:p w14:paraId="18424A88" w14:textId="77777777" w:rsidR="00491134" w:rsidRDefault="00491134" w:rsidP="00491134">
      <w:pPr>
        <w:jc w:val="center"/>
        <w:rPr>
          <w:rFonts w:cs="Arial"/>
          <w:b/>
          <w:sz w:val="32"/>
          <w:szCs w:val="32"/>
        </w:rPr>
      </w:pPr>
    </w:p>
    <w:p w14:paraId="42321501" w14:textId="77777777" w:rsidR="00491134" w:rsidRPr="00743F9E" w:rsidRDefault="00491134" w:rsidP="0049113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ormular für die Teilnahme</w:t>
      </w:r>
    </w:p>
    <w:p w14:paraId="165C99CA" w14:textId="77777777" w:rsidR="00491134" w:rsidRPr="00743F9E" w:rsidRDefault="00491134" w:rsidP="00491134">
      <w:pPr>
        <w:jc w:val="center"/>
        <w:rPr>
          <w:rFonts w:cs="Arial"/>
        </w:rPr>
      </w:pPr>
    </w:p>
    <w:p w14:paraId="7984865D" w14:textId="77777777" w:rsidR="00491134" w:rsidRPr="00743F9E" w:rsidRDefault="00491134" w:rsidP="00491134">
      <w:pPr>
        <w:rPr>
          <w:rFonts w:cs="Arial"/>
          <w:bCs/>
          <w:i/>
          <w:sz w:val="18"/>
          <w:szCs w:val="18"/>
        </w:rPr>
      </w:pPr>
      <w:r w:rsidRPr="00743F9E">
        <w:rPr>
          <w:rFonts w:cs="Arial"/>
          <w:i/>
          <w:sz w:val="18"/>
          <w:szCs w:val="18"/>
        </w:rPr>
        <w:t xml:space="preserve">Bitte füllen Sie alle </w:t>
      </w:r>
      <w:r w:rsidRPr="00743F9E">
        <w:rPr>
          <w:rFonts w:cs="Arial"/>
          <w:i/>
          <w:color w:val="0070C0"/>
          <w:sz w:val="18"/>
          <w:szCs w:val="18"/>
        </w:rPr>
        <w:t>blau</w:t>
      </w:r>
      <w:r w:rsidRPr="00743F9E">
        <w:rPr>
          <w:rFonts w:cs="Arial"/>
          <w:i/>
          <w:sz w:val="18"/>
          <w:szCs w:val="18"/>
        </w:rPr>
        <w:t xml:space="preserve"> markierten Felder aus. </w:t>
      </w:r>
      <w:r>
        <w:rPr>
          <w:rFonts w:cs="Arial"/>
          <w:i/>
          <w:sz w:val="18"/>
          <w:szCs w:val="18"/>
        </w:rPr>
        <w:t>I</w:t>
      </w:r>
      <w:r w:rsidRPr="00743F9E">
        <w:rPr>
          <w:rFonts w:cs="Arial"/>
          <w:i/>
          <w:sz w:val="18"/>
          <w:szCs w:val="18"/>
        </w:rPr>
        <w:t>hr</w:t>
      </w:r>
      <w:r>
        <w:rPr>
          <w:rFonts w:cs="Arial"/>
          <w:i/>
          <w:sz w:val="18"/>
          <w:szCs w:val="18"/>
        </w:rPr>
        <w:t xml:space="preserve"> Vorschlag</w:t>
      </w:r>
      <w:r w:rsidRPr="00743F9E">
        <w:rPr>
          <w:rFonts w:cs="Arial"/>
          <w:i/>
          <w:sz w:val="18"/>
          <w:szCs w:val="18"/>
        </w:rPr>
        <w:t xml:space="preserve"> sollte insgesamt eine Länge von vier Seiten nicht überschreiten. Bitte senden Sie das ausgefüllte und unterschriebene </w:t>
      </w:r>
      <w:r>
        <w:rPr>
          <w:rFonts w:cs="Arial"/>
          <w:i/>
          <w:sz w:val="18"/>
          <w:szCs w:val="18"/>
        </w:rPr>
        <w:t xml:space="preserve">Formular einschließlich der Anlagen </w:t>
      </w:r>
      <w:r w:rsidRPr="00743F9E">
        <w:rPr>
          <w:rFonts w:cs="Arial"/>
          <w:i/>
          <w:sz w:val="18"/>
          <w:szCs w:val="18"/>
        </w:rPr>
        <w:t xml:space="preserve">als </w:t>
      </w:r>
      <w:proofErr w:type="spellStart"/>
      <w:r w:rsidRPr="00743F9E">
        <w:rPr>
          <w:rFonts w:cs="Arial"/>
          <w:i/>
          <w:sz w:val="18"/>
          <w:szCs w:val="18"/>
        </w:rPr>
        <w:t>pdf</w:t>
      </w:r>
      <w:proofErr w:type="spellEnd"/>
      <w:r w:rsidRPr="00743F9E">
        <w:rPr>
          <w:rFonts w:cs="Arial"/>
          <w:i/>
          <w:sz w:val="18"/>
          <w:szCs w:val="18"/>
        </w:rPr>
        <w:t>-Scan innerhalb der Ausschreibungsfrist per E-Mail an sequa (</w:t>
      </w:r>
      <w:hyperlink r:id="rId11" w:history="1">
        <w:r w:rsidRPr="00743F9E">
          <w:rPr>
            <w:rStyle w:val="Hyperlink"/>
            <w:rFonts w:cs="Arial"/>
            <w:i/>
            <w:color w:val="auto"/>
            <w:sz w:val="18"/>
            <w:szCs w:val="18"/>
          </w:rPr>
          <w:t>anne.schnellen@sequa.de</w:t>
        </w:r>
      </w:hyperlink>
      <w:r w:rsidRPr="00743F9E">
        <w:rPr>
          <w:rFonts w:cs="Arial"/>
          <w:i/>
          <w:sz w:val="18"/>
          <w:szCs w:val="18"/>
        </w:rPr>
        <w:t xml:space="preserve">). </w:t>
      </w:r>
      <w:r w:rsidRPr="00743F9E">
        <w:rPr>
          <w:rFonts w:cs="Arial"/>
          <w:bCs/>
          <w:i/>
          <w:sz w:val="18"/>
          <w:szCs w:val="18"/>
        </w:rPr>
        <w:t xml:space="preserve">Es besteht kein Rechtsanspruch auf Berücksichtigung </w:t>
      </w:r>
      <w:r>
        <w:rPr>
          <w:rFonts w:cs="Arial"/>
          <w:bCs/>
          <w:i/>
          <w:sz w:val="18"/>
          <w:szCs w:val="18"/>
        </w:rPr>
        <w:t>i</w:t>
      </w:r>
      <w:r w:rsidRPr="00743F9E">
        <w:rPr>
          <w:rFonts w:cs="Arial"/>
          <w:bCs/>
          <w:i/>
          <w:sz w:val="18"/>
          <w:szCs w:val="18"/>
        </w:rPr>
        <w:t>hre</w:t>
      </w:r>
      <w:r>
        <w:rPr>
          <w:rFonts w:cs="Arial"/>
          <w:bCs/>
          <w:i/>
          <w:sz w:val="18"/>
          <w:szCs w:val="18"/>
        </w:rPr>
        <w:t>s Vorschlags</w:t>
      </w:r>
      <w:r w:rsidRPr="00743F9E">
        <w:rPr>
          <w:rFonts w:cs="Arial"/>
          <w:bCs/>
          <w:i/>
          <w:sz w:val="18"/>
          <w:szCs w:val="18"/>
        </w:rPr>
        <w:t xml:space="preserve"> durch den Handwerksfonds Plus.</w:t>
      </w:r>
    </w:p>
    <w:p w14:paraId="6C238F86" w14:textId="77777777" w:rsidR="00491134" w:rsidRPr="00743F9E" w:rsidRDefault="00491134" w:rsidP="00491134">
      <w:pPr>
        <w:rPr>
          <w:rFonts w:cs="Arial"/>
          <w:bCs/>
          <w:iCs/>
          <w:sz w:val="18"/>
          <w:szCs w:val="18"/>
        </w:rPr>
      </w:pPr>
    </w:p>
    <w:tbl>
      <w:tblPr>
        <w:tblStyle w:val="Tabellenraster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91134" w:rsidRPr="00743F9E" w14:paraId="37224C70" w14:textId="77777777" w:rsidTr="00DC0A0A">
        <w:trPr>
          <w:cantSplit/>
        </w:trPr>
        <w:tc>
          <w:tcPr>
            <w:tcW w:w="9060" w:type="dxa"/>
            <w:shd w:val="clear" w:color="auto" w:fill="D9D9D9" w:themeFill="background1" w:themeFillShade="D9"/>
            <w:hideMark/>
          </w:tcPr>
          <w:p w14:paraId="2B45FDB1" w14:textId="77777777" w:rsidR="00491134" w:rsidRPr="00743F9E" w:rsidRDefault="00491134" w:rsidP="00DC0A0A">
            <w:pPr>
              <w:rPr>
                <w:rFonts w:eastAsia="Times New Roman" w:cs="Arial"/>
                <w:b/>
              </w:rPr>
            </w:pPr>
            <w:r w:rsidRPr="00743F9E">
              <w:rPr>
                <w:rFonts w:cs="Arial"/>
                <w:b/>
              </w:rPr>
              <w:t>Bitte beachten Sie die folgenden grundlegenden Bedingungen für die Berücksichtigung eine</w:t>
            </w:r>
            <w:r>
              <w:rPr>
                <w:rFonts w:cs="Arial"/>
                <w:b/>
              </w:rPr>
              <w:t>s</w:t>
            </w:r>
            <w:r w:rsidRPr="00743F9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orschlags</w:t>
            </w:r>
            <w:r w:rsidRPr="00743F9E">
              <w:rPr>
                <w:rFonts w:cs="Arial"/>
                <w:b/>
              </w:rPr>
              <w:t xml:space="preserve"> im Wettbewerb:</w:t>
            </w:r>
          </w:p>
        </w:tc>
      </w:tr>
      <w:tr w:rsidR="00491134" w:rsidRPr="00743F9E" w14:paraId="61DB9B37" w14:textId="77777777" w:rsidTr="00DC0A0A">
        <w:trPr>
          <w:cantSplit/>
        </w:trPr>
        <w:tc>
          <w:tcPr>
            <w:tcW w:w="9060" w:type="dxa"/>
            <w:hideMark/>
          </w:tcPr>
          <w:p w14:paraId="39DB360F" w14:textId="77777777" w:rsidR="00491134" w:rsidRPr="00743F9E" w:rsidRDefault="00491134" w:rsidP="00491134">
            <w:pPr>
              <w:pStyle w:val="Listenabsatz"/>
              <w:numPr>
                <w:ilvl w:val="0"/>
                <w:numId w:val="5"/>
              </w:numPr>
              <w:ind w:left="306" w:hanging="284"/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>Antragsberechtigt sind Organisationen des Handwerks wie Handwerkskammern, Kreishand</w:t>
            </w:r>
            <w:r w:rsidRPr="00743F9E">
              <w:rPr>
                <w:rFonts w:cs="Arial"/>
                <w:sz w:val="18"/>
                <w:szCs w:val="18"/>
              </w:rPr>
              <w:softHyphen/>
              <w:t>werkerschaften, Innungen, etc., die rechtlich eigenständig sind und nicht gewinnorientiert arbeiten</w:t>
            </w:r>
            <w:r w:rsidRPr="00743F9E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29B5C155" w14:textId="77777777" w:rsidR="00491134" w:rsidRPr="00743F9E" w:rsidRDefault="00491134" w:rsidP="00491134">
            <w:pPr>
              <w:pStyle w:val="Listenabsatz"/>
              <w:numPr>
                <w:ilvl w:val="0"/>
                <w:numId w:val="5"/>
              </w:numPr>
              <w:ind w:left="306" w:hanging="284"/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 xml:space="preserve">Umsetzungszeitraum: ca. 6-12 Monate (ggf. auch kürzer, </w:t>
            </w:r>
            <w:r>
              <w:rPr>
                <w:rFonts w:cs="Arial"/>
                <w:sz w:val="18"/>
                <w:szCs w:val="18"/>
              </w:rPr>
              <w:t>Ende der Maßnahme</w:t>
            </w:r>
            <w:r w:rsidRPr="00743F9E">
              <w:rPr>
                <w:rFonts w:cs="Arial"/>
                <w:sz w:val="18"/>
                <w:szCs w:val="18"/>
              </w:rPr>
              <w:t xml:space="preserve"> nicht später als Dezember 2027). </w:t>
            </w:r>
          </w:p>
          <w:p w14:paraId="3CC6923A" w14:textId="77777777" w:rsidR="00491134" w:rsidRPr="004E53E5" w:rsidRDefault="00491134" w:rsidP="00491134">
            <w:pPr>
              <w:pStyle w:val="Listenabsatz"/>
              <w:numPr>
                <w:ilvl w:val="0"/>
                <w:numId w:val="5"/>
              </w:numPr>
              <w:ind w:left="306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get:</w:t>
            </w:r>
            <w:r>
              <w:rPr>
                <w:rFonts w:cs="Arial"/>
                <w:iCs/>
                <w:color w:val="000000" w:themeColor="text1"/>
                <w:sz w:val="18"/>
                <w:szCs w:val="18"/>
              </w:rPr>
              <w:t xml:space="preserve"> Der Handwerksfonds Plus kann </w:t>
            </w:r>
            <w:r w:rsidRPr="00C223E6">
              <w:rPr>
                <w:rFonts w:cs="Arial"/>
                <w:iCs/>
                <w:color w:val="000000" w:themeColor="text1"/>
                <w:sz w:val="18"/>
                <w:szCs w:val="18"/>
              </w:rPr>
              <w:t xml:space="preserve">Zuschüsse zu den Gesamtkosten </w:t>
            </w:r>
            <w:r>
              <w:rPr>
                <w:rFonts w:cs="Arial"/>
                <w:iCs/>
                <w:color w:val="000000" w:themeColor="text1"/>
                <w:sz w:val="18"/>
                <w:szCs w:val="18"/>
              </w:rPr>
              <w:t xml:space="preserve">einer Maßnahme </w:t>
            </w:r>
            <w:r w:rsidRPr="004E53E5">
              <w:rPr>
                <w:rFonts w:cs="Arial"/>
                <w:sz w:val="18"/>
                <w:szCs w:val="18"/>
              </w:rPr>
              <w:t>zwischen 1.000 Euro bis maximal 10.000 Euro</w:t>
            </w:r>
            <w:r w:rsidRPr="004E53E5">
              <w:rPr>
                <w:rFonts w:cs="Arial"/>
                <w:iCs/>
                <w:color w:val="000000" w:themeColor="text1"/>
                <w:sz w:val="18"/>
                <w:szCs w:val="18"/>
              </w:rPr>
              <w:t xml:space="preserve"> gewähren. </w:t>
            </w:r>
            <w:r w:rsidRPr="004E53E5">
              <w:rPr>
                <w:rFonts w:cs="Arial"/>
                <w:sz w:val="18"/>
                <w:szCs w:val="18"/>
              </w:rPr>
              <w:t>Handwerksorganisationen müssen eine Eigenleistung (auch in-kind) von mindestens 20% der Gesamtkosten erbringe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8E48553" w14:textId="77777777" w:rsidR="00491134" w:rsidRPr="004E53E5" w:rsidRDefault="00491134" w:rsidP="00491134">
            <w:pPr>
              <w:pStyle w:val="Listenabsatz"/>
              <w:numPr>
                <w:ilvl w:val="0"/>
                <w:numId w:val="5"/>
              </w:numPr>
              <w:ind w:left="306" w:hanging="284"/>
              <w:rPr>
                <w:rFonts w:cs="Arial"/>
                <w:sz w:val="20"/>
                <w:szCs w:val="20"/>
              </w:rPr>
            </w:pPr>
            <w:r w:rsidRPr="00743F9E">
              <w:rPr>
                <w:rFonts w:cs="Arial"/>
                <w:sz w:val="18"/>
                <w:szCs w:val="18"/>
              </w:rPr>
              <w:t xml:space="preserve">Die zu fördernden Maßnahmen sollten grundsätzlich das Ziel haben, </w:t>
            </w:r>
            <w:r w:rsidRPr="003327A4">
              <w:rPr>
                <w:sz w:val="18"/>
                <w:szCs w:val="18"/>
              </w:rPr>
              <w:t xml:space="preserve">Handwerksorganisationen erste entwicklungspolitische Erfahrungen </w:t>
            </w:r>
            <w:r>
              <w:rPr>
                <w:sz w:val="18"/>
                <w:szCs w:val="18"/>
              </w:rPr>
              <w:t xml:space="preserve">zu </w:t>
            </w:r>
            <w:r w:rsidRPr="003327A4">
              <w:rPr>
                <w:sz w:val="18"/>
                <w:szCs w:val="18"/>
              </w:rPr>
              <w:t>ermöglichen. Beispielsweise können sie gemeinsam mit Partnern in Entwicklungsländern Aktivitäten zur Organisationsentwicklung oder der Vernetzung planen oder ihre Mitgliedsunternehmen für die entwicklungspolitische Zusammenarbeit sensibilisieren.</w:t>
            </w:r>
          </w:p>
        </w:tc>
      </w:tr>
    </w:tbl>
    <w:p w14:paraId="40DE738F" w14:textId="77777777" w:rsidR="00491134" w:rsidRPr="00743F9E" w:rsidRDefault="00491134" w:rsidP="00491134">
      <w:pPr>
        <w:pStyle w:val="FormatvorlageFormatvorlage20PtFettZentriertUntenEinfacheeinfarbi"/>
        <w:spacing w:after="0"/>
        <w:jc w:val="left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22"/>
        <w:gridCol w:w="2408"/>
        <w:gridCol w:w="2836"/>
        <w:gridCol w:w="1694"/>
      </w:tblGrid>
      <w:tr w:rsidR="00491134" w:rsidRPr="00743F9E" w14:paraId="01CCA32C" w14:textId="77777777" w:rsidTr="00DC0A0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401FA" w14:textId="77777777" w:rsidR="00491134" w:rsidRPr="00743F9E" w:rsidRDefault="00491134" w:rsidP="00491134">
            <w:pPr>
              <w:pStyle w:val="Listenabsatz"/>
              <w:numPr>
                <w:ilvl w:val="0"/>
                <w:numId w:val="7"/>
              </w:numPr>
              <w:ind w:left="363"/>
              <w:rPr>
                <w:rFonts w:cs="Arial"/>
                <w:b/>
                <w:bCs/>
                <w:sz w:val="20"/>
                <w:szCs w:val="20"/>
                <w:lang w:bidi="th-TH"/>
              </w:rPr>
            </w:pPr>
            <w:r w:rsidRPr="00743F9E">
              <w:rPr>
                <w:rFonts w:cs="Arial"/>
                <w:b/>
                <w:bCs/>
                <w:lang w:bidi="th-TH"/>
              </w:rPr>
              <w:t>Grundlegende Informationen</w:t>
            </w:r>
          </w:p>
        </w:tc>
      </w:tr>
      <w:tr w:rsidR="00491134" w:rsidRPr="00F86F39" w14:paraId="1E27D045" w14:textId="77777777" w:rsidTr="00DC0A0A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  <w:hideMark/>
          </w:tcPr>
          <w:p w14:paraId="229C902D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 xml:space="preserve">Deutscher Hauptpartner (verantwortlich für den </w:t>
            </w: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>V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orschlag)</w:t>
            </w:r>
          </w:p>
        </w:tc>
        <w:tc>
          <w:tcPr>
            <w:tcW w:w="3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C2DF" w14:textId="77777777" w:rsidR="00491134" w:rsidRPr="00743F9E" w:rsidRDefault="00491134" w:rsidP="00DC0A0A">
            <w:pPr>
              <w:rPr>
                <w:rFonts w:cs="Arial"/>
                <w:sz w:val="18"/>
                <w:szCs w:val="18"/>
                <w:lang w:bidi="th-TH"/>
              </w:rPr>
            </w:pPr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Name der Organisation:  </w:t>
            </w:r>
            <w:sdt>
              <w:sdtPr>
                <w:rPr>
                  <w:rFonts w:cs="Arial"/>
                  <w:sz w:val="18"/>
                  <w:szCs w:val="18"/>
                  <w:lang w:bidi="th-TH"/>
                </w:rPr>
                <w:id w:val="-1027399793"/>
                <w:placeholder>
                  <w:docPart w:val="1D38A3B36C28438FB1FA4E3634C9ECA7"/>
                </w:placeholder>
              </w:sdtPr>
              <w:sdtEndPr/>
              <w:sdtContent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xxx</w:t>
                </w:r>
              </w:sdtContent>
            </w:sdt>
          </w:p>
          <w:p w14:paraId="0767E285" w14:textId="77777777" w:rsidR="00491134" w:rsidRPr="00743F9E" w:rsidRDefault="00491134" w:rsidP="00DC0A0A">
            <w:pPr>
              <w:tabs>
                <w:tab w:val="left" w:pos="3148"/>
              </w:tabs>
              <w:rPr>
                <w:rFonts w:cs="Arial"/>
                <w:color w:val="0070C0"/>
                <w:sz w:val="18"/>
                <w:szCs w:val="18"/>
                <w:lang w:bidi="th-TH"/>
              </w:rPr>
            </w:pPr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Anschrift:  </w:t>
            </w:r>
            <w:sdt>
              <w:sdtPr>
                <w:rPr>
                  <w:rFonts w:cs="Arial"/>
                  <w:color w:val="0070C0"/>
                  <w:sz w:val="18"/>
                  <w:szCs w:val="18"/>
                  <w:lang w:bidi="th-TH"/>
                </w:rPr>
                <w:id w:val="-124544168"/>
                <w:placeholder>
                  <w:docPart w:val="1D38A3B36C28438FB1FA4E3634C9ECA7"/>
                </w:placeholder>
              </w:sdtPr>
              <w:sdtEndPr/>
              <w:sdtContent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xxx</w:t>
                </w:r>
              </w:sdtContent>
            </w:sdt>
            <w:r w:rsidRPr="00743F9E">
              <w:rPr>
                <w:rFonts w:cs="Arial"/>
                <w:color w:val="0070C0"/>
                <w:sz w:val="18"/>
                <w:szCs w:val="18"/>
                <w:lang w:bidi="th-TH"/>
              </w:rPr>
              <w:t xml:space="preserve"> </w:t>
            </w:r>
            <w:r w:rsidRPr="00743F9E">
              <w:rPr>
                <w:rFonts w:cs="Arial"/>
                <w:sz w:val="18"/>
                <w:szCs w:val="18"/>
              </w:rPr>
              <w:tab/>
            </w:r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Rechtsform:  </w:t>
            </w:r>
            <w:sdt>
              <w:sdtPr>
                <w:rPr>
                  <w:rFonts w:cs="Arial"/>
                  <w:sz w:val="18"/>
                  <w:szCs w:val="18"/>
                  <w:lang w:bidi="th-TH"/>
                </w:rPr>
                <w:id w:val="-762529911"/>
                <w:placeholder>
                  <w:docPart w:val="003F5C182274447A8D92AADD518B5457"/>
                </w:placeholder>
              </w:sdtPr>
              <w:sdtEndPr/>
              <w:sdtContent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xxx</w:t>
                </w:r>
              </w:sdtContent>
            </w:sdt>
          </w:p>
          <w:p w14:paraId="3769C562" w14:textId="77777777" w:rsidR="00491134" w:rsidRPr="00743F9E" w:rsidRDefault="00491134" w:rsidP="00DC0A0A">
            <w:pPr>
              <w:rPr>
                <w:rFonts w:cs="Arial"/>
                <w:sz w:val="18"/>
                <w:szCs w:val="18"/>
                <w:lang w:bidi="th-TH"/>
              </w:rPr>
            </w:pPr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Name des für </w:t>
            </w:r>
            <w:r>
              <w:rPr>
                <w:rFonts w:cs="Arial"/>
                <w:sz w:val="18"/>
                <w:szCs w:val="18"/>
                <w:lang w:bidi="th-TH"/>
              </w:rPr>
              <w:t>die Maßnahme</w:t>
            </w:r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 zuständigen Mitarbeiters</w:t>
            </w:r>
            <w:r w:rsidRPr="00743F9E">
              <w:rPr>
                <w:rFonts w:cs="Arial"/>
                <w:color w:val="0070C0"/>
                <w:sz w:val="18"/>
                <w:szCs w:val="18"/>
                <w:lang w:bidi="th-TH"/>
              </w:rPr>
              <w:t xml:space="preserve">: </w:t>
            </w:r>
            <w:sdt>
              <w:sdtPr>
                <w:rPr>
                  <w:rFonts w:cs="Arial"/>
                  <w:color w:val="0070C0"/>
                  <w:sz w:val="18"/>
                  <w:szCs w:val="18"/>
                  <w:lang w:bidi="th-TH"/>
                </w:rPr>
                <w:id w:val="1687633437"/>
                <w:placeholder>
                  <w:docPart w:val="0DDFB50CD480475BA9064DEB85C8D0A3"/>
                </w:placeholder>
              </w:sdtPr>
              <w:sdtEndPr/>
              <w:sdtContent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xxx</w:t>
                </w:r>
              </w:sdtContent>
            </w:sdt>
          </w:p>
          <w:p w14:paraId="6FC61BDD" w14:textId="77777777" w:rsidR="00491134" w:rsidRPr="00606AD5" w:rsidRDefault="00491134" w:rsidP="00DC0A0A">
            <w:pPr>
              <w:tabs>
                <w:tab w:val="left" w:pos="3153"/>
              </w:tabs>
              <w:rPr>
                <w:rFonts w:cs="Arial"/>
                <w:sz w:val="18"/>
                <w:szCs w:val="18"/>
                <w:lang w:val="pt-BR" w:bidi="th-TH"/>
              </w:rPr>
            </w:pPr>
            <w:r w:rsidRPr="00606AD5">
              <w:rPr>
                <w:rFonts w:cs="Arial"/>
                <w:bCs/>
                <w:sz w:val="18"/>
                <w:szCs w:val="18"/>
                <w:lang w:val="pt-BR" w:bidi="th-TH"/>
              </w:rPr>
              <w:t>E-Mail:</w:t>
            </w:r>
            <w:r w:rsidRPr="00606AD5">
              <w:rPr>
                <w:rFonts w:cs="Arial"/>
                <w:bCs/>
                <w:color w:val="0070C0"/>
                <w:sz w:val="18"/>
                <w:szCs w:val="18"/>
                <w:lang w:val="pt-BR" w:bidi="th-TH"/>
              </w:rPr>
              <w:t xml:space="preserve"> </w:t>
            </w:r>
            <w:sdt>
              <w:sdtPr>
                <w:rPr>
                  <w:rFonts w:cs="Arial"/>
                  <w:bCs/>
                  <w:color w:val="0070C0"/>
                  <w:sz w:val="18"/>
                  <w:szCs w:val="18"/>
                  <w:lang w:bidi="th-TH"/>
                </w:rPr>
                <w:id w:val="683637705"/>
                <w:placeholder>
                  <w:docPart w:val="365A1484C36741ABB2C18C32C1974616"/>
                </w:placeholder>
              </w:sdtPr>
              <w:sdtEndPr/>
              <w:sdtContent>
                <w:r w:rsidRPr="00606AD5">
                  <w:rPr>
                    <w:rFonts w:cs="Arial"/>
                    <w:bCs/>
                    <w:color w:val="0070C0"/>
                    <w:sz w:val="18"/>
                    <w:szCs w:val="18"/>
                    <w:lang w:val="pt-BR" w:bidi="th-TH"/>
                  </w:rPr>
                  <w:t>xxx</w:t>
                </w:r>
              </w:sdtContent>
            </w:sdt>
            <w:r w:rsidRPr="00606AD5">
              <w:rPr>
                <w:rFonts w:cs="Arial"/>
                <w:bCs/>
                <w:sz w:val="18"/>
                <w:szCs w:val="18"/>
                <w:lang w:val="pt-BR" w:bidi="th-TH"/>
              </w:rPr>
              <w:t xml:space="preserve">  </w:t>
            </w:r>
            <w:r w:rsidRPr="00606AD5">
              <w:rPr>
                <w:rFonts w:cs="Arial"/>
                <w:sz w:val="18"/>
                <w:szCs w:val="18"/>
                <w:lang w:val="pt-BR"/>
              </w:rPr>
              <w:tab/>
            </w:r>
            <w:r w:rsidRPr="00606AD5">
              <w:rPr>
                <w:rFonts w:cs="Arial"/>
                <w:bCs/>
                <w:sz w:val="18"/>
                <w:szCs w:val="18"/>
                <w:lang w:val="pt-BR" w:bidi="th-TH"/>
              </w:rPr>
              <w:t xml:space="preserve">Telefon:  </w:t>
            </w:r>
            <w:sdt>
              <w:sdtPr>
                <w:rPr>
                  <w:rFonts w:cs="Arial"/>
                  <w:bCs/>
                  <w:color w:val="0070C0"/>
                  <w:sz w:val="18"/>
                  <w:szCs w:val="18"/>
                  <w:lang w:bidi="th-TH"/>
                </w:rPr>
                <w:id w:val="995000945"/>
                <w:placeholder>
                  <w:docPart w:val="6FCC60454F094E59BEBCDD8F071DEAA4"/>
                </w:placeholder>
              </w:sdtPr>
              <w:sdtEndPr/>
              <w:sdtContent>
                <w:r w:rsidRPr="00606AD5">
                  <w:rPr>
                    <w:rFonts w:cs="Arial"/>
                    <w:bCs/>
                    <w:color w:val="0070C0"/>
                    <w:sz w:val="18"/>
                    <w:szCs w:val="18"/>
                    <w:lang w:val="pt-BR" w:bidi="th-TH"/>
                  </w:rPr>
                  <w:t>xxx</w:t>
                </w:r>
              </w:sdtContent>
            </w:sdt>
          </w:p>
        </w:tc>
      </w:tr>
      <w:tr w:rsidR="00491134" w:rsidRPr="00743F9E" w14:paraId="7D878795" w14:textId="77777777" w:rsidTr="00DC0A0A">
        <w:trPr>
          <w:cantSplit/>
          <w:trHeight w:val="407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14:paraId="786D9897" w14:textId="77777777" w:rsidR="00491134" w:rsidRPr="00606AD5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val="pt-BR" w:bidi="th-TH"/>
              </w:rPr>
            </w:pPr>
          </w:p>
        </w:tc>
        <w:tc>
          <w:tcPr>
            <w:tcW w:w="3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DB88" w14:textId="77777777" w:rsidR="00491134" w:rsidRPr="00743F9E" w:rsidRDefault="00491134" w:rsidP="00DC0A0A">
            <w:pPr>
              <w:tabs>
                <w:tab w:val="left" w:pos="3998"/>
              </w:tabs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Gründungsjahr: </w:t>
            </w:r>
            <w:sdt>
              <w:sdtPr>
                <w:rPr>
                  <w:rFonts w:cs="Arial"/>
                  <w:color w:val="0070C0"/>
                  <w:sz w:val="18"/>
                  <w:szCs w:val="18"/>
                  <w:lang w:bidi="th-TH"/>
                </w:rPr>
                <w:id w:val="1960066593"/>
                <w:placeholder>
                  <w:docPart w:val="F75FFF81FCC34A18B3808739DFE9D6B5"/>
                </w:placeholder>
              </w:sdtPr>
              <w:sdtEndPr/>
              <w:sdtContent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JJJJ</w:t>
                </w:r>
              </w:sdtContent>
            </w:sdt>
            <w:r w:rsidRPr="00743F9E">
              <w:rPr>
                <w:rFonts w:cs="Arial"/>
                <w:color w:val="0070C0"/>
                <w:sz w:val="18"/>
                <w:szCs w:val="18"/>
                <w:lang w:bidi="th-TH"/>
              </w:rPr>
              <w:t xml:space="preserve"> </w:t>
            </w:r>
          </w:p>
          <w:p w14:paraId="2089C1DB" w14:textId="77777777" w:rsidR="00491134" w:rsidRPr="00743F9E" w:rsidRDefault="00491134" w:rsidP="00DC0A0A">
            <w:pPr>
              <w:tabs>
                <w:tab w:val="left" w:pos="3998"/>
              </w:tabs>
              <w:rPr>
                <w:rFonts w:cs="Arial"/>
                <w:color w:val="0070C0"/>
                <w:sz w:val="18"/>
                <w:szCs w:val="18"/>
                <w:lang w:bidi="th-TH"/>
              </w:rPr>
            </w:pPr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Anzahl Beschäftigte (2024): </w:t>
            </w:r>
            <w:sdt>
              <w:sdtPr>
                <w:rPr>
                  <w:rFonts w:cs="Arial"/>
                  <w:color w:val="0070C0"/>
                  <w:sz w:val="18"/>
                  <w:szCs w:val="18"/>
                  <w:lang w:bidi="th-TH"/>
                </w:rPr>
                <w:id w:val="-1192452572"/>
                <w:placeholder>
                  <w:docPart w:val="E361C79539B84CD981733261E301986D"/>
                </w:placeholder>
              </w:sdtPr>
              <w:sdtEndPr/>
              <w:sdtContent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xxx</w:t>
                </w:r>
              </w:sdtContent>
            </w:sdt>
          </w:p>
          <w:p w14:paraId="5FDEB30B" w14:textId="77777777" w:rsidR="00491134" w:rsidRPr="00743F9E" w:rsidRDefault="00491134" w:rsidP="00DC0A0A">
            <w:pPr>
              <w:tabs>
                <w:tab w:val="left" w:pos="3006"/>
              </w:tabs>
              <w:rPr>
                <w:rFonts w:cs="Arial"/>
                <w:sz w:val="18"/>
                <w:szCs w:val="18"/>
                <w:lang w:bidi="th-TH"/>
              </w:rPr>
            </w:pPr>
            <w:proofErr w:type="spellStart"/>
            <w:r w:rsidRPr="00743F9E">
              <w:rPr>
                <w:rFonts w:cs="Arial"/>
                <w:sz w:val="18"/>
                <w:szCs w:val="18"/>
                <w:lang w:bidi="th-TH"/>
              </w:rPr>
              <w:t>jährl</w:t>
            </w:r>
            <w:proofErr w:type="spellEnd"/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. Budget/Umsatz: </w:t>
            </w:r>
            <w:sdt>
              <w:sdtPr>
                <w:rPr>
                  <w:rFonts w:cs="Arial"/>
                  <w:color w:val="0070C0"/>
                  <w:sz w:val="18"/>
                  <w:szCs w:val="18"/>
                  <w:lang w:bidi="th-TH"/>
                </w:rPr>
                <w:id w:val="841897034"/>
                <w:placeholder>
                  <w:docPart w:val="D7C6CDF670C34F24AC94CB1CF9BE1DFB"/>
                </w:placeholder>
              </w:sdtPr>
              <w:sdtEndPr>
                <w:rPr>
                  <w:color w:val="auto"/>
                </w:rPr>
              </w:sdtEndPr>
              <w:sdtContent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xxx</w:t>
                </w:r>
              </w:sdtContent>
            </w:sdt>
            <w:r w:rsidRPr="00743F9E">
              <w:rPr>
                <w:rFonts w:cs="Arial"/>
                <w:sz w:val="18"/>
                <w:szCs w:val="18"/>
                <w:lang w:bidi="th-TH"/>
              </w:rPr>
              <w:t xml:space="preserve">  EUR</w:t>
            </w:r>
          </w:p>
        </w:tc>
      </w:tr>
      <w:tr w:rsidR="00491134" w:rsidRPr="00743F9E" w14:paraId="76872FCE" w14:textId="77777777" w:rsidTr="00DC0A0A">
        <w:trPr>
          <w:cantSplit/>
          <w:trHeight w:val="331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369501F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>T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itel</w:t>
            </w: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 xml:space="preserve"> der Maßnahme</w:t>
            </w:r>
          </w:p>
        </w:tc>
        <w:tc>
          <w:tcPr>
            <w:tcW w:w="3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  <w:color w:val="0070C0"/>
                <w:sz w:val="18"/>
                <w:szCs w:val="18"/>
                <w:lang w:bidi="th-TH"/>
              </w:rPr>
              <w:id w:val="-374241630"/>
              <w:placeholder>
                <w:docPart w:val="E929A79DF6B04E33A272E953FAC2445A"/>
              </w:placeholder>
            </w:sdtPr>
            <w:sdtEndPr/>
            <w:sdtContent>
              <w:p w14:paraId="0A338BCF" w14:textId="77777777" w:rsidR="00491134" w:rsidRPr="00743F9E" w:rsidRDefault="00491134" w:rsidP="00DC0A0A">
                <w:pPr>
                  <w:tabs>
                    <w:tab w:val="left" w:pos="4003"/>
                  </w:tabs>
                  <w:rPr>
                    <w:rFonts w:cs="Arial"/>
                    <w:bCs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[Bitte tragen Sie einen aussagekräftigen Namen für die 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Ide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 ein.]</w:t>
                </w:r>
              </w:p>
            </w:sdtContent>
          </w:sdt>
        </w:tc>
      </w:tr>
      <w:tr w:rsidR="00491134" w:rsidRPr="00743F9E" w14:paraId="6F9D748F" w14:textId="77777777" w:rsidTr="00DC0A0A">
        <w:trPr>
          <w:cantSplit/>
          <w:trHeight w:val="331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B41E719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>L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and/</w:t>
            </w: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>L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änder</w:t>
            </w: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 xml:space="preserve"> der Umsetzung</w:t>
            </w:r>
          </w:p>
        </w:tc>
        <w:tc>
          <w:tcPr>
            <w:tcW w:w="3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bidi="th-TH"/>
              </w:rPr>
              <w:id w:val="1448042605"/>
              <w:placeholder>
                <w:docPart w:val="1225327BC3444AED89473DC0755182C7"/>
              </w:placeholder>
            </w:sdtPr>
            <w:sdtEndPr/>
            <w:sdtContent>
              <w:p w14:paraId="6A4B8E42" w14:textId="77777777" w:rsidR="00491134" w:rsidRPr="00743F9E" w:rsidRDefault="00491134" w:rsidP="00DC0A0A">
                <w:pPr>
                  <w:tabs>
                    <w:tab w:val="left" w:pos="4003"/>
                  </w:tabs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 xml:space="preserve">[Bitte tragen Sie die Länder ein, in denen die </w:t>
                </w:r>
                <w:r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geplanten A</w:t>
                </w:r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ktivitäten stattfinden sollen.]</w:t>
                </w:r>
              </w:p>
            </w:sdtContent>
          </w:sdt>
        </w:tc>
      </w:tr>
      <w:tr w:rsidR="00491134" w:rsidRPr="00743F9E" w14:paraId="7045EF29" w14:textId="77777777" w:rsidTr="00DC0A0A">
        <w:trPr>
          <w:cantSplit/>
          <w:trHeight w:val="331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68D7216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 xml:space="preserve">Ausländische </w:t>
            </w:r>
            <w:proofErr w:type="spellStart"/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Partner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softHyphen/>
              <w:t>organi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softHyphen/>
              <w:t>satione</w:t>
            </w:r>
            <w:proofErr w:type="spellEnd"/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(n)</w:t>
            </w:r>
          </w:p>
        </w:tc>
        <w:tc>
          <w:tcPr>
            <w:tcW w:w="3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bidi="th-TH"/>
              </w:rPr>
              <w:id w:val="2084168876"/>
              <w:placeholder>
                <w:docPart w:val="9AC843FBF912476DAD681ADB8228273C"/>
              </w:placeholder>
            </w:sdtPr>
            <w:sdtEndPr/>
            <w:sdtContent>
              <w:p w14:paraId="7B5E6B43" w14:textId="77777777" w:rsidR="00491134" w:rsidRPr="00743F9E" w:rsidRDefault="00491134" w:rsidP="00DC0A0A">
                <w:pPr>
                  <w:rPr>
                    <w:rFonts w:cs="Arial"/>
                    <w:bCs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[</w:t>
                </w:r>
                <w:r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Falls vorhanden, b</w:t>
                </w:r>
                <w:r w:rsidRPr="00743F9E">
                  <w:rPr>
                    <w:rFonts w:cs="Arial"/>
                    <w:color w:val="0070C0"/>
                    <w:sz w:val="18"/>
                    <w:szCs w:val="18"/>
                    <w:lang w:bidi="th-TH"/>
                  </w:rPr>
                  <w:t>itte tragen Sie den Namen des oder der ausländischen Partner(s) ein.]</w:t>
                </w:r>
              </w:p>
            </w:sdtContent>
          </w:sdt>
        </w:tc>
      </w:tr>
      <w:tr w:rsidR="00491134" w:rsidRPr="00743F9E" w14:paraId="451AA9E2" w14:textId="77777777" w:rsidTr="00DC0A0A">
        <w:trPr>
          <w:cantSplit/>
          <w:trHeight w:val="411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5F4E19E" w14:textId="77777777" w:rsidR="00491134" w:rsidRPr="00743F9E" w:rsidRDefault="00491134" w:rsidP="00DC0A0A">
            <w:pPr>
              <w:pStyle w:val="FormatvorlageTab-links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Geplanter Um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softHyphen/>
              <w:t>setzungszeitraum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FA0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</w:rPr>
            </w:pPr>
            <w:r w:rsidRPr="00743F9E">
              <w:rPr>
                <w:rFonts w:eastAsia="Times New Roman" w:cs="Arial"/>
                <w:sz w:val="18"/>
                <w:szCs w:val="18"/>
              </w:rPr>
              <w:t>Beginn:</w:t>
            </w:r>
          </w:p>
          <w:sdt>
            <w:sdtPr>
              <w:rPr>
                <w:rFonts w:eastAsia="Times New Roman" w:cs="Arial"/>
                <w:color w:val="0070C0"/>
                <w:sz w:val="18"/>
                <w:szCs w:val="18"/>
              </w:rPr>
              <w:id w:val="293336639"/>
              <w:placeholder>
                <w:docPart w:val="4C7BC33A8AB9495EB2018820E6FD5F4C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B7B962C" w14:textId="77777777" w:rsidR="00491134" w:rsidRPr="00743F9E" w:rsidRDefault="00491134" w:rsidP="00DC0A0A">
                <w:pPr>
                  <w:rPr>
                    <w:rFonts w:cs="Arial"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>[Datum auswählen.]</w:t>
                </w:r>
              </w:p>
            </w:sdtContent>
          </w:sdt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926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</w:rPr>
            </w:pPr>
            <w:r w:rsidRPr="00743F9E">
              <w:rPr>
                <w:rFonts w:eastAsia="Times New Roman" w:cs="Arial"/>
                <w:sz w:val="18"/>
                <w:szCs w:val="18"/>
              </w:rPr>
              <w:t>Ende:</w:t>
            </w:r>
          </w:p>
          <w:sdt>
            <w:sdtPr>
              <w:rPr>
                <w:rFonts w:eastAsia="Times New Roman" w:cs="Arial"/>
                <w:color w:val="0070C0"/>
                <w:sz w:val="18"/>
                <w:szCs w:val="18"/>
              </w:rPr>
              <w:id w:val="1129898664"/>
              <w:placeholder>
                <w:docPart w:val="45815C970E9940F2AE4D877854660AFB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394D7AF" w14:textId="77777777" w:rsidR="00491134" w:rsidRPr="00743F9E" w:rsidRDefault="00491134" w:rsidP="00DC0A0A">
                <w:pPr>
                  <w:rPr>
                    <w:rFonts w:cs="Arial"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>[Datum auswählen.]</w:t>
                </w:r>
              </w:p>
            </w:sdtContent>
          </w:sdt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F75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</w:rPr>
            </w:pPr>
            <w:r w:rsidRPr="00743F9E">
              <w:rPr>
                <w:rFonts w:eastAsia="Times New Roman" w:cs="Arial"/>
                <w:sz w:val="18"/>
                <w:szCs w:val="18"/>
              </w:rPr>
              <w:t>Gesamtlänge:</w:t>
            </w:r>
          </w:p>
          <w:p w14:paraId="55AC1125" w14:textId="77777777" w:rsidR="00491134" w:rsidRPr="00743F9E" w:rsidRDefault="003E1611" w:rsidP="00DC0A0A">
            <w:pPr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color w:val="0070C0"/>
                  <w:sz w:val="18"/>
                  <w:szCs w:val="18"/>
                </w:rPr>
                <w:id w:val="-1087068620"/>
                <w:placeholder>
                  <w:docPart w:val="EEB07EE4D45C449BA849595FDAC8B7DE"/>
                </w:placeholder>
              </w:sdtPr>
              <w:sdtEndPr/>
              <w:sdtContent>
                <w:r w:rsidR="00491134"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>xx</w:t>
                </w:r>
              </w:sdtContent>
            </w:sdt>
            <w:r w:rsidR="00491134" w:rsidRPr="00743F9E">
              <w:rPr>
                <w:rFonts w:eastAsia="Times New Roman" w:cs="Arial"/>
                <w:sz w:val="18"/>
                <w:szCs w:val="18"/>
              </w:rPr>
              <w:t xml:space="preserve"> Monate</w:t>
            </w:r>
          </w:p>
        </w:tc>
      </w:tr>
      <w:tr w:rsidR="00491134" w:rsidRPr="00743F9E" w14:paraId="723906E0" w14:textId="77777777" w:rsidTr="00DC0A0A">
        <w:trPr>
          <w:cantSplit/>
          <w:trHeight w:val="19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AF41D18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 w:rsidRPr="00743F9E">
              <w:rPr>
                <w:rFonts w:ascii="Arial" w:hAnsi="Arial"/>
                <w:color w:val="auto"/>
                <w:sz w:val="18"/>
                <w:szCs w:val="18"/>
              </w:rPr>
              <w:t>Ideenwettbewerb</w:t>
            </w:r>
          </w:p>
        </w:tc>
        <w:tc>
          <w:tcPr>
            <w:tcW w:w="3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AF6" w14:textId="77777777" w:rsidR="00491134" w:rsidRPr="00743F9E" w:rsidRDefault="00491134" w:rsidP="00DC0A0A">
            <w:pPr>
              <w:rPr>
                <w:rFonts w:cs="Arial"/>
                <w:sz w:val="18"/>
                <w:szCs w:val="18"/>
                <w:lang w:bidi="th-TH"/>
              </w:rPr>
            </w:pPr>
            <w:r w:rsidRPr="00743F9E">
              <w:rPr>
                <w:rFonts w:cs="Arial"/>
                <w:sz w:val="18"/>
                <w:szCs w:val="18"/>
                <w:lang w:bidi="th-TH"/>
              </w:rPr>
              <w:t>September 2024</w:t>
            </w:r>
          </w:p>
        </w:tc>
      </w:tr>
    </w:tbl>
    <w:p w14:paraId="10C9B4CA" w14:textId="77777777" w:rsidR="00491134" w:rsidRDefault="00491134" w:rsidP="00491134"/>
    <w:tbl>
      <w:tblPr>
        <w:tblStyle w:val="Tabellenraster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64"/>
      </w:tblGrid>
      <w:tr w:rsidR="00491134" w:rsidRPr="00743F9E" w14:paraId="427F8BB1" w14:textId="77777777" w:rsidTr="00DC0A0A">
        <w:trPr>
          <w:cantSplit/>
          <w:trHeight w:val="7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297523" w14:textId="77777777" w:rsidR="00491134" w:rsidRPr="00743F9E" w:rsidRDefault="00491134" w:rsidP="00491134">
            <w:pPr>
              <w:pStyle w:val="Listenabsatz"/>
              <w:numPr>
                <w:ilvl w:val="0"/>
                <w:numId w:val="7"/>
              </w:numPr>
              <w:ind w:left="374" w:hanging="357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Beschreibung der Maßnahme</w:t>
            </w:r>
          </w:p>
        </w:tc>
      </w:tr>
      <w:tr w:rsidR="00491134" w:rsidRPr="00743F9E" w14:paraId="288635DD" w14:textId="77777777" w:rsidTr="00DC0A0A">
        <w:trPr>
          <w:cantSplit/>
          <w:trHeight w:val="331"/>
        </w:trPr>
        <w:tc>
          <w:tcPr>
            <w:tcW w:w="1696" w:type="dxa"/>
            <w:shd w:val="clear" w:color="auto" w:fill="D9D9D9" w:themeFill="background1" w:themeFillShade="D9"/>
          </w:tcPr>
          <w:p w14:paraId="321EE62F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Beschreibung des deutschen Partners</w:t>
            </w:r>
          </w:p>
        </w:tc>
        <w:tc>
          <w:tcPr>
            <w:tcW w:w="7364" w:type="dxa"/>
          </w:tcPr>
          <w:sdt>
            <w:sdtPr>
              <w:rPr>
                <w:rFonts w:cs="Arial"/>
                <w:bCs/>
                <w:sz w:val="18"/>
                <w:szCs w:val="18"/>
                <w:lang w:bidi="th-TH"/>
              </w:rPr>
              <w:id w:val="1977330052"/>
              <w:placeholder>
                <w:docPart w:val="39CC5A8CAEF448A89988A45C97823F56"/>
              </w:placeholder>
            </w:sdtPr>
            <w:sdtEndPr>
              <w:rPr>
                <w:color w:val="0070C0"/>
              </w:rPr>
            </w:sdtEndPr>
            <w:sdtContent>
              <w:p w14:paraId="66716D97" w14:textId="77777777" w:rsidR="00491134" w:rsidRPr="00743F9E" w:rsidRDefault="00491134" w:rsidP="00DC0A0A">
                <w:pPr>
                  <w:rPr>
                    <w:rFonts w:cs="Arial"/>
                    <w:bCs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[Bitte beschreiben Sie kurz den deutschen Hauptpartner (d.h. Ihre Handwerksorganisation). Gehen Sie auch– soweit vorhanden – auf Erfahrungen in ähnlichen Projekten ein. Falls Sie mit mehreren deutschen Partnern 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die Maßnahm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 durchführen, beschreiben Sie bitte auch diese und wie diese im Rahmen der 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Maßnahm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 zusammenarbeiten wollen. </w:t>
                </w:r>
                <w:r w:rsidRPr="00743F9E">
                  <w:rPr>
                    <w:rFonts w:cs="Arial"/>
                    <w:b/>
                    <w:color w:val="0070C0"/>
                    <w:sz w:val="18"/>
                    <w:szCs w:val="18"/>
                    <w:lang w:bidi="th-TH"/>
                  </w:rPr>
                  <w:t>Dieser Teil sollte ½ Seite nicht überschreiten.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]</w:t>
                </w:r>
              </w:p>
            </w:sdtContent>
          </w:sdt>
        </w:tc>
      </w:tr>
      <w:tr w:rsidR="00491134" w:rsidRPr="00743F9E" w14:paraId="53D38A8A" w14:textId="77777777" w:rsidTr="00DC0A0A">
        <w:trPr>
          <w:cantSplit/>
          <w:trHeight w:val="331"/>
        </w:trPr>
        <w:tc>
          <w:tcPr>
            <w:tcW w:w="1696" w:type="dxa"/>
            <w:shd w:val="clear" w:color="auto" w:fill="D9D9D9" w:themeFill="background1" w:themeFillShade="D9"/>
          </w:tcPr>
          <w:p w14:paraId="3FCD2A5D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>Hintergründe de</w:t>
            </w: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>s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>Vorschlags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 xml:space="preserve"> und Vorgeschichte</w:t>
            </w:r>
          </w:p>
        </w:tc>
        <w:tc>
          <w:tcPr>
            <w:tcW w:w="7364" w:type="dxa"/>
          </w:tcPr>
          <w:sdt>
            <w:sdtPr>
              <w:rPr>
                <w:rFonts w:cs="Arial"/>
                <w:bCs/>
                <w:color w:val="0070C0"/>
                <w:sz w:val="18"/>
                <w:szCs w:val="18"/>
                <w:lang w:bidi="th-TH"/>
              </w:rPr>
              <w:id w:val="-1944515592"/>
              <w:placeholder>
                <w:docPart w:val="39CC5A8CAEF448A89988A45C97823F56"/>
              </w:placeholder>
            </w:sdtPr>
            <w:sdtEndPr/>
            <w:sdtContent>
              <w:p w14:paraId="3CDF0BC6" w14:textId="77777777" w:rsidR="00491134" w:rsidRPr="00743F9E" w:rsidRDefault="00491134" w:rsidP="00DC0A0A">
                <w:pPr>
                  <w:rPr>
                    <w:rFonts w:cs="Arial"/>
                    <w:bCs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[Bitte beschreiben Sie die zum Verständnis der 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Ide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 notwendigen organisatorischen, technischen und sonstigen Hintergründe und wie es zur Entwicklung de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r Maßnahme 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kam. </w:t>
                </w:r>
                <w:r w:rsidRPr="00743F9E">
                  <w:rPr>
                    <w:rFonts w:cs="Arial"/>
                    <w:b/>
                    <w:color w:val="0070C0"/>
                    <w:sz w:val="18"/>
                    <w:szCs w:val="18"/>
                    <w:lang w:bidi="th-TH"/>
                  </w:rPr>
                  <w:t>Dieser Teil sollte ½ Seite nicht überschreiten.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]</w:t>
                </w:r>
              </w:p>
            </w:sdtContent>
          </w:sdt>
        </w:tc>
      </w:tr>
      <w:tr w:rsidR="00491134" w:rsidRPr="00743F9E" w14:paraId="615BDB35" w14:textId="77777777" w:rsidTr="00DC0A0A">
        <w:trPr>
          <w:cantSplit/>
          <w:trHeight w:val="281"/>
        </w:trPr>
        <w:tc>
          <w:tcPr>
            <w:tcW w:w="1696" w:type="dxa"/>
            <w:shd w:val="clear" w:color="auto" w:fill="D9D9D9" w:themeFill="background1" w:themeFillShade="D9"/>
          </w:tcPr>
          <w:p w14:paraId="7576A147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>Ziel der Maßnahme</w:t>
            </w:r>
          </w:p>
        </w:tc>
        <w:sdt>
          <w:sdtPr>
            <w:rPr>
              <w:rFonts w:cs="Arial"/>
              <w:bCs/>
              <w:color w:val="0070C0"/>
              <w:sz w:val="18"/>
              <w:szCs w:val="18"/>
              <w:lang w:bidi="th-TH"/>
            </w:rPr>
            <w:id w:val="1788937963"/>
            <w:placeholder>
              <w:docPart w:val="39CC5A8CAEF448A89988A45C97823F56"/>
            </w:placeholder>
          </w:sdtPr>
          <w:sdtEndPr/>
          <w:sdtContent>
            <w:tc>
              <w:tcPr>
                <w:tcW w:w="7364" w:type="dxa"/>
              </w:tcPr>
              <w:p w14:paraId="63161621" w14:textId="77777777" w:rsidR="00491134" w:rsidRPr="00743F9E" w:rsidRDefault="00491134" w:rsidP="00DC0A0A">
                <w:pPr>
                  <w:rPr>
                    <w:rFonts w:cs="Arial"/>
                    <w:bCs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[Bitte beschreiben Sie in </w:t>
                </w:r>
                <w:r w:rsidRPr="00743F9E">
                  <w:rPr>
                    <w:rFonts w:cs="Arial"/>
                    <w:b/>
                    <w:color w:val="0070C0"/>
                    <w:sz w:val="18"/>
                    <w:szCs w:val="18"/>
                    <w:lang w:bidi="th-TH"/>
                  </w:rPr>
                  <w:t>2-3 Sätzen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 das Ziel der 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Maßnahm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.]</w:t>
                </w:r>
              </w:p>
            </w:tc>
          </w:sdtContent>
        </w:sdt>
      </w:tr>
      <w:tr w:rsidR="00491134" w:rsidRPr="00743F9E" w14:paraId="398A7BC9" w14:textId="77777777" w:rsidTr="00DC0A0A">
        <w:trPr>
          <w:cantSplit/>
          <w:trHeight w:val="331"/>
        </w:trPr>
        <w:tc>
          <w:tcPr>
            <w:tcW w:w="1696" w:type="dxa"/>
            <w:shd w:val="clear" w:color="auto" w:fill="D9D9D9" w:themeFill="background1" w:themeFillShade="D9"/>
          </w:tcPr>
          <w:p w14:paraId="1BF57DB0" w14:textId="77777777" w:rsidR="00491134" w:rsidRPr="00743F9E" w:rsidRDefault="00491134" w:rsidP="00DC0A0A">
            <w:pPr>
              <w:pStyle w:val="FormatvorlageTab-links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bidi="th-TH"/>
              </w:rPr>
            </w:pP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 xml:space="preserve">Darstellung der </w:t>
            </w:r>
            <w:r>
              <w:rPr>
                <w:rFonts w:ascii="Arial" w:hAnsi="Arial"/>
                <w:color w:val="auto"/>
                <w:sz w:val="18"/>
                <w:szCs w:val="18"/>
                <w:lang w:bidi="th-TH"/>
              </w:rPr>
              <w:t>Maßnahme</w:t>
            </w:r>
            <w:r w:rsidRPr="00743F9E">
              <w:rPr>
                <w:rFonts w:ascii="Arial" w:hAnsi="Arial"/>
                <w:color w:val="auto"/>
                <w:sz w:val="18"/>
                <w:szCs w:val="18"/>
                <w:lang w:bidi="th-TH"/>
              </w:rPr>
              <w:t xml:space="preserve"> und Arbeitspakete</w:t>
            </w:r>
          </w:p>
        </w:tc>
        <w:sdt>
          <w:sdtPr>
            <w:rPr>
              <w:rFonts w:cs="Arial"/>
              <w:bCs/>
              <w:color w:val="0070C0"/>
              <w:sz w:val="18"/>
              <w:szCs w:val="18"/>
              <w:lang w:bidi="th-TH"/>
            </w:rPr>
            <w:id w:val="-1427118910"/>
            <w:placeholder>
              <w:docPart w:val="39CC5A8CAEF448A89988A45C97823F56"/>
            </w:placeholder>
          </w:sdtPr>
          <w:sdtEndPr/>
          <w:sdtContent>
            <w:tc>
              <w:tcPr>
                <w:tcW w:w="7364" w:type="dxa"/>
              </w:tcPr>
              <w:p w14:paraId="33E37EF6" w14:textId="77777777" w:rsidR="00491134" w:rsidRPr="00743F9E" w:rsidRDefault="00491134" w:rsidP="00DC0A0A">
                <w:pPr>
                  <w:rPr>
                    <w:rFonts w:cs="Arial"/>
                    <w:bCs/>
                    <w:sz w:val="18"/>
                    <w:szCs w:val="18"/>
                    <w:lang w:bidi="th-TH"/>
                  </w:rPr>
                </w:pP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[Bitte beschreiben Sie die geplanten Arbeitsschritte und die dazu gehörenden Aktivitäten, die Ihrer Idee zugrunde liegen. Bitte versuchen Sie alle durch d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i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 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Maßnahm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 finanzierten Dinge anschaulich zu beschreiben. </w:t>
                </w:r>
                <w:r w:rsidRPr="00743F9E">
                  <w:rPr>
                    <w:rFonts w:cs="Arial"/>
                    <w:b/>
                    <w:color w:val="0070C0"/>
                    <w:sz w:val="18"/>
                    <w:szCs w:val="18"/>
                    <w:lang w:bidi="th-TH"/>
                  </w:rPr>
                  <w:t>Dieser Teil sollte 1 Seite nicht überschreiten.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]</w:t>
                </w:r>
              </w:p>
            </w:tc>
          </w:sdtContent>
        </w:sdt>
      </w:tr>
    </w:tbl>
    <w:p w14:paraId="10BB8E63" w14:textId="77777777" w:rsidR="00491134" w:rsidRPr="00743F9E" w:rsidRDefault="00491134" w:rsidP="00491134">
      <w:pPr>
        <w:rPr>
          <w:rFonts w:cs="Arial"/>
        </w:rPr>
      </w:pPr>
    </w:p>
    <w:tbl>
      <w:tblPr>
        <w:tblStyle w:val="Tabellenraster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8"/>
        <w:gridCol w:w="7242"/>
      </w:tblGrid>
      <w:tr w:rsidR="00491134" w:rsidRPr="00743F9E" w14:paraId="17B821C9" w14:textId="77777777" w:rsidTr="00DC0A0A">
        <w:trPr>
          <w:cantSplit/>
          <w:trHeight w:val="1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522091" w14:textId="77777777" w:rsidR="00491134" w:rsidRPr="00743F9E" w:rsidRDefault="00491134" w:rsidP="00491134">
            <w:pPr>
              <w:pStyle w:val="Listenabsatz"/>
              <w:numPr>
                <w:ilvl w:val="0"/>
                <w:numId w:val="7"/>
              </w:numPr>
              <w:ind w:left="318"/>
              <w:rPr>
                <w:rFonts w:eastAsia="Times New Roman" w:cs="Arial"/>
                <w:b/>
              </w:rPr>
            </w:pPr>
            <w:r w:rsidRPr="00743F9E">
              <w:rPr>
                <w:rFonts w:eastAsia="Times New Roman" w:cs="Arial"/>
                <w:b/>
              </w:rPr>
              <w:t>Entwicklungspolitische Wirkungen</w:t>
            </w:r>
          </w:p>
        </w:tc>
      </w:tr>
      <w:tr w:rsidR="00491134" w:rsidRPr="00743F9E" w14:paraId="76130F7C" w14:textId="77777777" w:rsidTr="00DC0A0A">
        <w:trPr>
          <w:cantSplit/>
          <w:trHeight w:val="75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4DDF6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bidi="th-TH"/>
              </w:rPr>
              <w:t xml:space="preserve">Beschreibung der </w:t>
            </w:r>
            <w:r w:rsidRPr="00743F9E">
              <w:rPr>
                <w:rFonts w:cs="Arial"/>
                <w:sz w:val="18"/>
                <w:szCs w:val="18"/>
                <w:lang w:bidi="th-TH"/>
              </w:rPr>
              <w:t>Partner</w:t>
            </w:r>
            <w:r>
              <w:rPr>
                <w:rFonts w:cs="Arial"/>
                <w:sz w:val="18"/>
                <w:szCs w:val="18"/>
                <w:lang w:bidi="th-TH"/>
              </w:rPr>
              <w:t xml:space="preserve"> und Wirkungen</w:t>
            </w:r>
          </w:p>
        </w:tc>
        <w:sdt>
          <w:sdtPr>
            <w:rPr>
              <w:rFonts w:cs="Arial"/>
              <w:bCs/>
              <w:sz w:val="18"/>
              <w:szCs w:val="18"/>
              <w:lang w:bidi="th-TH"/>
            </w:rPr>
            <w:id w:val="1273664681"/>
            <w:placeholder>
              <w:docPart w:val="7A0E406D27D94FC3B66E6DC4082C8AFB"/>
            </w:placeholder>
          </w:sdtPr>
          <w:sdtEndPr/>
          <w:sdtContent>
            <w:tc>
              <w:tcPr>
                <w:tcW w:w="7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3D3DA" w14:textId="77777777" w:rsidR="00491134" w:rsidRPr="00743F9E" w:rsidRDefault="00491134" w:rsidP="00DC0A0A">
                <w:pPr>
                  <w:rPr>
                    <w:rFonts w:eastAsia="Times New Roman" w:cs="Arial"/>
                    <w:color w:val="0070C0"/>
                    <w:sz w:val="18"/>
                    <w:szCs w:val="18"/>
                  </w:rPr>
                </w:pP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[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Falls vorhanden, b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itte beschreiben Sie Ihre/n 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Partner der Maßnahme in Deutschland und/oder im Ausland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. Wie profitier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t ggf. ein ausländischer Partner oder ihre Mitglieder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 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bzw. Mitarbeitenden 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vo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n der Maßnahm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? Bitte beschreiben Sie auch die Aufgaben und Beiträge der Partner i</w:t>
                </w:r>
                <w:r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n der Durchführung der Maßnahme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 xml:space="preserve">. </w:t>
                </w:r>
                <w:r w:rsidRPr="00743F9E">
                  <w:rPr>
                    <w:rFonts w:cs="Arial"/>
                    <w:b/>
                    <w:color w:val="0070C0"/>
                    <w:sz w:val="18"/>
                    <w:szCs w:val="18"/>
                    <w:lang w:bidi="th-TH"/>
                  </w:rPr>
                  <w:t>Dieser Teil sollte ½ Seite nicht überschreiten.</w:t>
                </w:r>
                <w:r w:rsidRPr="00743F9E">
                  <w:rPr>
                    <w:rFonts w:cs="Arial"/>
                    <w:bCs/>
                    <w:color w:val="0070C0"/>
                    <w:sz w:val="18"/>
                    <w:szCs w:val="18"/>
                    <w:lang w:bidi="th-TH"/>
                  </w:rPr>
                  <w:t>]</w:t>
                </w:r>
              </w:p>
            </w:tc>
          </w:sdtContent>
        </w:sdt>
      </w:tr>
      <w:tr w:rsidR="00491134" w:rsidRPr="00743F9E" w14:paraId="6DCEA264" w14:textId="77777777" w:rsidTr="00DC0A0A">
        <w:trPr>
          <w:cantSplit/>
          <w:trHeight w:val="105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5F837" w14:textId="77777777" w:rsidR="00491134" w:rsidRPr="00743F9E" w:rsidRDefault="00491134" w:rsidP="00DC0A0A">
            <w:pPr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>Beiträge zu entwicklungs-politischen Zielen</w:t>
            </w:r>
          </w:p>
        </w:tc>
        <w:sdt>
          <w:sdtPr>
            <w:rPr>
              <w:rFonts w:eastAsia="Times New Roman" w:cs="Arial"/>
              <w:color w:val="0070C0"/>
              <w:sz w:val="18"/>
              <w:szCs w:val="18"/>
            </w:rPr>
            <w:id w:val="2079475668"/>
            <w:placeholder>
              <w:docPart w:val="3E12CB5E43A04D3D985C05EDE89485C0"/>
            </w:placeholder>
          </w:sdtPr>
          <w:sdtEndPr/>
          <w:sdtContent>
            <w:tc>
              <w:tcPr>
                <w:tcW w:w="7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02CAD" w14:textId="77777777" w:rsidR="00491134" w:rsidRPr="00743F9E" w:rsidRDefault="00491134" w:rsidP="00DC0A0A">
                <w:pPr>
                  <w:rPr>
                    <w:rFonts w:eastAsia="Times New Roman" w:cs="Arial"/>
                    <w:color w:val="0070C0"/>
                    <w:sz w:val="18"/>
                    <w:szCs w:val="18"/>
                  </w:rPr>
                </w:pP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[Bitte beschreiben Sie, ob und wie Ihr </w:t>
                </w:r>
                <w:r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Vorschlag 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über die einzelne Organisation hinaus </w:t>
                </w:r>
                <w:r>
                  <w:rPr>
                    <w:rFonts w:eastAsia="Times New Roman" w:cs="Arial"/>
                    <w:color w:val="0070C0"/>
                    <w:sz w:val="18"/>
                    <w:szCs w:val="18"/>
                  </w:rPr>
                  <w:t>ggf.</w:t>
                </w:r>
                <w:r w:rsidRPr="0092075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 auch Beiträge zu einer sozialen und ökologischen Entwicklung und Transformation</w:t>
                </w:r>
                <w:r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, 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Digitalisierung </w:t>
                </w:r>
                <w:r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oder 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Gleichberechtigung </w:t>
                </w:r>
                <w:r>
                  <w:rPr>
                    <w:rFonts w:eastAsia="Times New Roman" w:cs="Arial"/>
                    <w:color w:val="0070C0"/>
                    <w:sz w:val="18"/>
                    <w:szCs w:val="18"/>
                  </w:rPr>
                  <w:t>leistet.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 </w:t>
                </w:r>
                <w:r w:rsidRPr="00743F9E">
                  <w:rPr>
                    <w:rFonts w:eastAsia="Times New Roman" w:cs="Arial"/>
                    <w:b/>
                    <w:bCs/>
                    <w:color w:val="0070C0"/>
                    <w:sz w:val="18"/>
                    <w:szCs w:val="18"/>
                  </w:rPr>
                  <w:t>Dieser Teil sollte ½ Seite nicht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 </w:t>
                </w:r>
                <w:r w:rsidRPr="00743F9E">
                  <w:rPr>
                    <w:rFonts w:eastAsia="Times New Roman" w:cs="Arial"/>
                    <w:b/>
                    <w:bCs/>
                    <w:color w:val="0070C0"/>
                    <w:sz w:val="18"/>
                    <w:szCs w:val="18"/>
                  </w:rPr>
                  <w:t>überschreiten.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>]</w:t>
                </w:r>
              </w:p>
            </w:tc>
          </w:sdtContent>
        </w:sdt>
      </w:tr>
    </w:tbl>
    <w:p w14:paraId="2B38C35A" w14:textId="77777777" w:rsidR="00491134" w:rsidRPr="00743F9E" w:rsidRDefault="00491134" w:rsidP="00491134">
      <w:pPr>
        <w:rPr>
          <w:rFonts w:cs="Arial"/>
        </w:rPr>
      </w:pPr>
    </w:p>
    <w:tbl>
      <w:tblPr>
        <w:tblStyle w:val="Tabellenraster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5"/>
        <w:gridCol w:w="2072"/>
        <w:gridCol w:w="5313"/>
      </w:tblGrid>
      <w:tr w:rsidR="00491134" w:rsidRPr="00743F9E" w14:paraId="2CE86184" w14:textId="77777777" w:rsidTr="00DC0A0A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AB1243" w14:textId="77777777" w:rsidR="00491134" w:rsidRPr="00743F9E" w:rsidRDefault="00491134" w:rsidP="00491134">
            <w:pPr>
              <w:pStyle w:val="Listenabsatz"/>
              <w:numPr>
                <w:ilvl w:val="0"/>
                <w:numId w:val="7"/>
              </w:numPr>
              <w:ind w:left="318"/>
              <w:rPr>
                <w:rFonts w:eastAsia="Times New Roman" w:cs="Arial"/>
                <w:b/>
              </w:rPr>
            </w:pPr>
            <w:r w:rsidRPr="00743F9E">
              <w:rPr>
                <w:rFonts w:eastAsia="Times New Roman" w:cs="Arial"/>
                <w:b/>
              </w:rPr>
              <w:t>Kosten de</w:t>
            </w:r>
            <w:r>
              <w:rPr>
                <w:rFonts w:eastAsia="Times New Roman" w:cs="Arial"/>
                <w:b/>
              </w:rPr>
              <w:t>r</w:t>
            </w:r>
            <w:r w:rsidRPr="00743F9E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Maßnahme</w:t>
            </w:r>
            <w:r w:rsidRPr="00743F9E">
              <w:rPr>
                <w:rFonts w:eastAsia="Times New Roman" w:cs="Arial"/>
                <w:b/>
              </w:rPr>
              <w:t xml:space="preserve"> </w:t>
            </w:r>
          </w:p>
        </w:tc>
      </w:tr>
      <w:tr w:rsidR="00491134" w:rsidRPr="00743F9E" w14:paraId="1AFC96F8" w14:textId="77777777" w:rsidTr="00DC0A0A">
        <w:trPr>
          <w:cantSplit/>
          <w:trHeight w:val="24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1E23D" w14:textId="77777777" w:rsidR="00491134" w:rsidRPr="00743F9E" w:rsidRDefault="00491134" w:rsidP="00DC0A0A">
            <w:pPr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>Personalkoste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D77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</w:rPr>
            </w:pPr>
            <w:r w:rsidRPr="00DB6F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UR 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0"/>
                  <w:szCs w:val="20"/>
                </w:rPr>
                <w:id w:val="106247363"/>
                <w:placeholder>
                  <w:docPart w:val="4FE54F9B1F794577969734909609144C"/>
                </w:placeholder>
              </w:sdtPr>
              <w:sdtEndPr/>
              <w:sdtContent>
                <w:r w:rsidRPr="00DB6F67">
                  <w:rPr>
                    <w:rFonts w:asciiTheme="minorHAnsi" w:eastAsia="Times New Roman" w:hAnsiTheme="minorHAnsi" w:cstheme="minorHAnsi"/>
                    <w:color w:val="0070C0"/>
                    <w:sz w:val="20"/>
                    <w:szCs w:val="20"/>
                  </w:rPr>
                  <w:t>xxx</w:t>
                </w:r>
              </w:sdtContent>
            </w:sdt>
          </w:p>
        </w:tc>
        <w:sdt>
          <w:sdtPr>
            <w:rPr>
              <w:rFonts w:eastAsia="Times New Roman" w:cs="Arial"/>
              <w:color w:val="0070C0"/>
              <w:sz w:val="18"/>
              <w:szCs w:val="18"/>
            </w:rPr>
            <w:id w:val="-147982572"/>
            <w:placeholder>
              <w:docPart w:val="B2EAD85A6DDE42209725EA8ABFD41B4D"/>
            </w:placeholder>
          </w:sdtPr>
          <w:sdtEndPr>
            <w:rPr>
              <w:color w:val="auto"/>
              <w:highlight w:val="yellow"/>
            </w:rPr>
          </w:sdtEndPr>
          <w:sdtContent>
            <w:tc>
              <w:tcPr>
                <w:tcW w:w="5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4603C" w14:textId="77777777" w:rsidR="00491134" w:rsidRPr="00743F9E" w:rsidRDefault="00491134" w:rsidP="00DC0A0A">
                <w:pPr>
                  <w:rPr>
                    <w:rFonts w:eastAsia="Times New Roman" w:cs="Arial"/>
                    <w:sz w:val="18"/>
                    <w:szCs w:val="18"/>
                    <w:highlight w:val="yellow"/>
                  </w:rPr>
                </w:pP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[Falls zutreffend, bitte erläutern Sie die </w:t>
                </w:r>
                <w:r w:rsidRPr="00743F9E">
                  <w:rPr>
                    <w:rFonts w:eastAsia="Times New Roman" w:cs="Arial"/>
                    <w:b/>
                    <w:bCs/>
                    <w:color w:val="0070C0"/>
                    <w:sz w:val="18"/>
                    <w:szCs w:val="18"/>
                  </w:rPr>
                  <w:t>Personalkosten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 hier.]</w:t>
                </w:r>
              </w:p>
            </w:tc>
          </w:sdtContent>
        </w:sdt>
      </w:tr>
      <w:tr w:rsidR="00491134" w:rsidRPr="00743F9E" w14:paraId="1A7A02E4" w14:textId="77777777" w:rsidTr="00DC0A0A">
        <w:trPr>
          <w:cantSplit/>
          <w:trHeight w:val="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87245" w14:textId="77777777" w:rsidR="00491134" w:rsidRPr="00743F9E" w:rsidRDefault="00491134" w:rsidP="00DC0A0A">
            <w:pPr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>Reisekoste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A86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  <w:highlight w:val="yellow"/>
              </w:rPr>
            </w:pPr>
            <w:r w:rsidRPr="00DB6F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UR 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0"/>
                  <w:szCs w:val="20"/>
                </w:rPr>
                <w:id w:val="-157071639"/>
                <w:placeholder>
                  <w:docPart w:val="5255E400B2DF4C2AA184ACDA800B41DE"/>
                </w:placeholder>
              </w:sdtPr>
              <w:sdtEndPr/>
              <w:sdtContent>
                <w:r w:rsidRPr="00DB6F67">
                  <w:rPr>
                    <w:rFonts w:asciiTheme="minorHAnsi" w:eastAsia="Times New Roman" w:hAnsiTheme="minorHAnsi" w:cstheme="minorHAnsi"/>
                    <w:color w:val="0070C0"/>
                    <w:sz w:val="20"/>
                    <w:szCs w:val="20"/>
                  </w:rPr>
                  <w:t>xxx</w:t>
                </w:r>
              </w:sdtContent>
            </w:sdt>
          </w:p>
        </w:tc>
        <w:sdt>
          <w:sdtPr>
            <w:rPr>
              <w:rFonts w:eastAsia="Times New Roman" w:cs="Arial"/>
              <w:color w:val="0070C0"/>
              <w:sz w:val="18"/>
              <w:szCs w:val="18"/>
            </w:rPr>
            <w:id w:val="367037799"/>
            <w:placeholder>
              <w:docPart w:val="D38837DBE0AF4EDABB484258128F04AD"/>
            </w:placeholder>
          </w:sdtPr>
          <w:sdtEndPr>
            <w:rPr>
              <w:color w:val="auto"/>
              <w:highlight w:val="yellow"/>
            </w:rPr>
          </w:sdtEndPr>
          <w:sdtContent>
            <w:tc>
              <w:tcPr>
                <w:tcW w:w="5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49161" w14:textId="77777777" w:rsidR="00491134" w:rsidRPr="00743F9E" w:rsidRDefault="00491134" w:rsidP="00DC0A0A">
                <w:pPr>
                  <w:rPr>
                    <w:rFonts w:eastAsia="Times New Roman" w:cs="Arial"/>
                    <w:sz w:val="18"/>
                    <w:szCs w:val="18"/>
                    <w:highlight w:val="yellow"/>
                  </w:rPr>
                </w:pP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[Falls zutreffend, bitte erläutern Sie die </w:t>
                </w:r>
                <w:r w:rsidRPr="00743F9E">
                  <w:rPr>
                    <w:rFonts w:eastAsia="Times New Roman" w:cs="Arial"/>
                    <w:b/>
                    <w:bCs/>
                    <w:color w:val="0070C0"/>
                    <w:sz w:val="18"/>
                    <w:szCs w:val="18"/>
                  </w:rPr>
                  <w:t>Reisekosten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 hier.]</w:t>
                </w:r>
              </w:p>
            </w:tc>
          </w:sdtContent>
        </w:sdt>
      </w:tr>
      <w:tr w:rsidR="00491134" w:rsidRPr="00743F9E" w14:paraId="385F6A15" w14:textId="77777777" w:rsidTr="00DC0A0A">
        <w:trPr>
          <w:cantSplit/>
          <w:trHeight w:val="34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DB7B3" w14:textId="77777777" w:rsidR="00491134" w:rsidRPr="00743F9E" w:rsidRDefault="00491134" w:rsidP="00DC0A0A">
            <w:pPr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>Sachkoste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3D2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  <w:highlight w:val="yellow"/>
              </w:rPr>
            </w:pPr>
            <w:r w:rsidRPr="00DB6F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UR 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0"/>
                  <w:szCs w:val="20"/>
                </w:rPr>
                <w:id w:val="936721858"/>
                <w:placeholder>
                  <w:docPart w:val="88B25A36A84C488D9DB6197BC46E349A"/>
                </w:placeholder>
              </w:sdtPr>
              <w:sdtEndPr/>
              <w:sdtContent>
                <w:r w:rsidRPr="00DB6F67">
                  <w:rPr>
                    <w:rFonts w:asciiTheme="minorHAnsi" w:eastAsia="Times New Roman" w:hAnsiTheme="minorHAnsi" w:cstheme="minorHAnsi"/>
                    <w:color w:val="0070C0"/>
                    <w:sz w:val="20"/>
                    <w:szCs w:val="20"/>
                  </w:rPr>
                  <w:t>xxx</w:t>
                </w:r>
              </w:sdtContent>
            </w:sdt>
          </w:p>
        </w:tc>
        <w:sdt>
          <w:sdtPr>
            <w:rPr>
              <w:rFonts w:eastAsia="Times New Roman" w:cs="Arial"/>
              <w:color w:val="0070C0"/>
              <w:sz w:val="18"/>
              <w:szCs w:val="18"/>
            </w:rPr>
            <w:id w:val="-202642613"/>
            <w:placeholder>
              <w:docPart w:val="71781F1C21DA4EE8BB294263FAE03B70"/>
            </w:placeholder>
          </w:sdtPr>
          <w:sdtEndPr>
            <w:rPr>
              <w:color w:val="auto"/>
              <w:highlight w:val="yellow"/>
            </w:rPr>
          </w:sdtEndPr>
          <w:sdtContent>
            <w:tc>
              <w:tcPr>
                <w:tcW w:w="5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4084E" w14:textId="77777777" w:rsidR="00491134" w:rsidRPr="00743F9E" w:rsidRDefault="00491134" w:rsidP="00DC0A0A">
                <w:pPr>
                  <w:rPr>
                    <w:rFonts w:eastAsia="Times New Roman" w:cs="Arial"/>
                    <w:sz w:val="18"/>
                    <w:szCs w:val="18"/>
                    <w:highlight w:val="yellow"/>
                  </w:rPr>
                </w:pP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[Falls zutreffend, bitte erläutern Sie die </w:t>
                </w:r>
                <w:r w:rsidRPr="00743F9E">
                  <w:rPr>
                    <w:rFonts w:eastAsia="Times New Roman" w:cs="Arial"/>
                    <w:b/>
                    <w:bCs/>
                    <w:color w:val="0070C0"/>
                    <w:sz w:val="18"/>
                    <w:szCs w:val="18"/>
                  </w:rPr>
                  <w:t>Sachkosten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 hier.]</w:t>
                </w:r>
              </w:p>
            </w:tc>
          </w:sdtContent>
        </w:sdt>
      </w:tr>
      <w:tr w:rsidR="00491134" w:rsidRPr="00743F9E" w14:paraId="5575C495" w14:textId="77777777" w:rsidTr="00DC0A0A">
        <w:trPr>
          <w:cantSplit/>
          <w:trHeight w:val="25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587FD" w14:textId="77777777" w:rsidR="00491134" w:rsidRPr="00743F9E" w:rsidRDefault="00491134" w:rsidP="00DC0A0A">
            <w:pPr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>andere Koste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F04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  <w:highlight w:val="yellow"/>
              </w:rPr>
            </w:pPr>
            <w:r w:rsidRPr="00DB6F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UR 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0"/>
                  <w:szCs w:val="20"/>
                </w:rPr>
                <w:id w:val="2114791186"/>
                <w:placeholder>
                  <w:docPart w:val="4D6497D8AB91473A82A2B06F9EF93CAA"/>
                </w:placeholder>
              </w:sdtPr>
              <w:sdtEndPr/>
              <w:sdtContent>
                <w:r w:rsidRPr="00DB6F67">
                  <w:rPr>
                    <w:rFonts w:asciiTheme="minorHAnsi" w:eastAsia="Times New Roman" w:hAnsiTheme="minorHAnsi" w:cstheme="minorHAnsi"/>
                    <w:color w:val="0070C0"/>
                    <w:sz w:val="20"/>
                    <w:szCs w:val="20"/>
                  </w:rPr>
                  <w:t>xxx</w:t>
                </w:r>
              </w:sdtContent>
            </w:sdt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color w:val="0070C0"/>
                <w:sz w:val="18"/>
                <w:szCs w:val="18"/>
              </w:rPr>
              <w:id w:val="-117920574"/>
              <w:placeholder>
                <w:docPart w:val="647F0135D91F4A2CBFFFA38626D129E4"/>
              </w:placeholder>
            </w:sdtPr>
            <w:sdtEndPr/>
            <w:sdtContent>
              <w:p w14:paraId="5422C894" w14:textId="77777777" w:rsidR="00491134" w:rsidRPr="00743F9E" w:rsidRDefault="00491134" w:rsidP="00DC0A0A">
                <w:pPr>
                  <w:rPr>
                    <w:rFonts w:eastAsia="Times New Roman" w:cs="Arial"/>
                    <w:sz w:val="18"/>
                    <w:szCs w:val="18"/>
                  </w:rPr>
                </w:pP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>[Falls zutreffend, bitte erläutern Sie die</w:t>
                </w:r>
                <w:r w:rsidRPr="00743F9E">
                  <w:rPr>
                    <w:rFonts w:eastAsia="Times New Roman" w:cs="Arial"/>
                    <w:b/>
                    <w:bCs/>
                    <w:color w:val="0070C0"/>
                    <w:sz w:val="18"/>
                    <w:szCs w:val="18"/>
                  </w:rPr>
                  <w:t xml:space="preserve"> anderen Kosten 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>hier.]</w:t>
                </w:r>
              </w:p>
            </w:sdtContent>
          </w:sdt>
        </w:tc>
      </w:tr>
      <w:tr w:rsidR="00491134" w:rsidRPr="00743F9E" w14:paraId="47DB988F" w14:textId="77777777" w:rsidTr="00DC0A0A">
        <w:trPr>
          <w:cantSplit/>
          <w:trHeight w:val="25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037AC5" w14:textId="77777777" w:rsidR="00491134" w:rsidRPr="00743F9E" w:rsidRDefault="00491134" w:rsidP="00DC0A0A">
            <w:pPr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b/>
                <w:bCs/>
                <w:sz w:val="18"/>
                <w:szCs w:val="18"/>
              </w:rPr>
              <w:t xml:space="preserve">Gesamtkosten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89ADF5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</w:rPr>
            </w:pPr>
            <w:r w:rsidRPr="00743F9E">
              <w:rPr>
                <w:rFonts w:eastAsia="Times New Roman" w:cs="Arial"/>
                <w:b/>
                <w:bCs/>
                <w:sz w:val="18"/>
                <w:szCs w:val="18"/>
              </w:rPr>
              <w:t xml:space="preserve">EUR </w:t>
            </w:r>
            <w:sdt>
              <w:sdtPr>
                <w:rPr>
                  <w:rFonts w:eastAsia="Times New Roman" w:cs="Arial"/>
                  <w:b/>
                  <w:bCs/>
                  <w:color w:val="0070C0"/>
                  <w:sz w:val="18"/>
                  <w:szCs w:val="18"/>
                </w:rPr>
                <w:id w:val="-66575229"/>
                <w:placeholder>
                  <w:docPart w:val="A413C67186E743A6BBB68106C48FA0D5"/>
                </w:placeholder>
              </w:sdtPr>
              <w:sdtEndPr/>
              <w:sdtContent>
                <w:r w:rsidRPr="00743F9E">
                  <w:rPr>
                    <w:rFonts w:eastAsia="Times New Roman" w:cs="Arial"/>
                    <w:b/>
                    <w:bCs/>
                    <w:color w:val="0070C0"/>
                    <w:sz w:val="18"/>
                    <w:szCs w:val="18"/>
                  </w:rPr>
                  <w:t>xxx</w:t>
                </w:r>
              </w:sdtContent>
            </w:sdt>
            <w:r w:rsidRPr="00743F9E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E37A68" w14:textId="77777777" w:rsidR="00491134" w:rsidRPr="00743F9E" w:rsidRDefault="00491134" w:rsidP="00DC0A0A">
            <w:pPr>
              <w:rPr>
                <w:rFonts w:eastAsia="Times New Roman" w:cs="Arial"/>
                <w:color w:val="0070C0"/>
                <w:sz w:val="18"/>
                <w:szCs w:val="18"/>
              </w:rPr>
            </w:pPr>
          </w:p>
        </w:tc>
      </w:tr>
      <w:tr w:rsidR="00491134" w:rsidRPr="00743F9E" w14:paraId="70B7544C" w14:textId="77777777" w:rsidTr="00DC0A0A">
        <w:trPr>
          <w:cantSplit/>
          <w:trHeight w:val="25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8894E" w14:textId="77777777" w:rsidR="00491134" w:rsidRPr="00743F9E" w:rsidRDefault="00491134" w:rsidP="00DC0A0A">
            <w:pPr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>Eigenbeiträg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9A2" w14:textId="77777777" w:rsidR="00491134" w:rsidRPr="00743F9E" w:rsidRDefault="00491134" w:rsidP="00DC0A0A">
            <w:pPr>
              <w:rPr>
                <w:rFonts w:eastAsia="Times New Roman" w:cs="Arial"/>
                <w:sz w:val="18"/>
                <w:szCs w:val="18"/>
              </w:rPr>
            </w:pPr>
            <w:r w:rsidRPr="00DB6F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UR 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0"/>
                  <w:szCs w:val="20"/>
                </w:rPr>
                <w:id w:val="-759377406"/>
                <w:placeholder>
                  <w:docPart w:val="ED8ED41F2E2C425589B15074E4FC95D3"/>
                </w:placeholder>
              </w:sdtPr>
              <w:sdtEndPr/>
              <w:sdtContent>
                <w:r w:rsidRPr="00DB6F67">
                  <w:rPr>
                    <w:rFonts w:asciiTheme="minorHAnsi" w:eastAsia="Times New Roman" w:hAnsiTheme="minorHAnsi" w:cstheme="minorHAnsi"/>
                    <w:color w:val="0070C0"/>
                    <w:sz w:val="20"/>
                    <w:szCs w:val="20"/>
                  </w:rPr>
                  <w:t>xxx</w:t>
                </w:r>
              </w:sdtContent>
            </w:sdt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color w:val="0070C0"/>
                <w:sz w:val="18"/>
                <w:szCs w:val="18"/>
              </w:rPr>
              <w:id w:val="-109744592"/>
              <w:placeholder>
                <w:docPart w:val="2DE38C09E42C4D1B928EE4EF488461B0"/>
              </w:placeholder>
            </w:sdtPr>
            <w:sdtEndPr/>
            <w:sdtContent>
              <w:p w14:paraId="676D8C96" w14:textId="77777777" w:rsidR="00491134" w:rsidRPr="00743F9E" w:rsidRDefault="00491134" w:rsidP="00DC0A0A">
                <w:pPr>
                  <w:rPr>
                    <w:rFonts w:eastAsia="Times New Roman" w:cs="Arial"/>
                    <w:sz w:val="18"/>
                    <w:szCs w:val="18"/>
                  </w:rPr>
                </w:pP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 xml:space="preserve">[Bitte erläutern Sie die </w:t>
                </w:r>
                <w:r w:rsidRPr="00743F9E">
                  <w:rPr>
                    <w:rFonts w:eastAsia="Times New Roman" w:cs="Arial"/>
                    <w:b/>
                    <w:bCs/>
                    <w:color w:val="0070C0"/>
                    <w:sz w:val="18"/>
                    <w:szCs w:val="18"/>
                  </w:rPr>
                  <w:t xml:space="preserve">Eigenbeiträge </w:t>
                </w:r>
                <w:r w:rsidRPr="00743F9E">
                  <w:rPr>
                    <w:rFonts w:eastAsia="Times New Roman" w:cs="Arial"/>
                    <w:color w:val="0070C0"/>
                    <w:sz w:val="18"/>
                    <w:szCs w:val="18"/>
                  </w:rPr>
                  <w:t>hier.]</w:t>
                </w:r>
              </w:p>
            </w:sdtContent>
          </w:sdt>
        </w:tc>
      </w:tr>
    </w:tbl>
    <w:p w14:paraId="4429CBF0" w14:textId="77777777" w:rsidR="00491134" w:rsidRPr="00293B8F" w:rsidRDefault="00491134" w:rsidP="00491134">
      <w:pPr>
        <w:jc w:val="both"/>
        <w:rPr>
          <w:rFonts w:cs="Arial"/>
          <w:sz w:val="18"/>
          <w:szCs w:val="18"/>
        </w:rPr>
      </w:pPr>
    </w:p>
    <w:p w14:paraId="1281986C" w14:textId="77777777" w:rsidR="00491134" w:rsidRPr="00293B8F" w:rsidRDefault="00491134" w:rsidP="00491134">
      <w:pPr>
        <w:jc w:val="both"/>
        <w:rPr>
          <w:rFonts w:cs="Arial"/>
          <w:sz w:val="18"/>
          <w:szCs w:val="18"/>
        </w:rPr>
      </w:pPr>
      <w:r w:rsidRPr="00293B8F">
        <w:rPr>
          <w:rFonts w:cs="Arial"/>
          <w:sz w:val="18"/>
          <w:szCs w:val="18"/>
        </w:rPr>
        <w:t xml:space="preserve">Sollte die </w:t>
      </w:r>
      <w:r>
        <w:rPr>
          <w:rFonts w:cs="Arial"/>
          <w:sz w:val="18"/>
          <w:szCs w:val="18"/>
        </w:rPr>
        <w:t>Idee</w:t>
      </w:r>
      <w:r w:rsidRPr="00293B8F">
        <w:rPr>
          <w:rFonts w:cs="Arial"/>
          <w:sz w:val="18"/>
          <w:szCs w:val="18"/>
        </w:rPr>
        <w:t xml:space="preserve"> zur weiteren Umsetzung ausgewählt werden, ist in Rücksprache mit sequa ein detaillierterer Kostenplan aufzustellen.</w:t>
      </w:r>
    </w:p>
    <w:p w14:paraId="10C11FBC" w14:textId="77777777" w:rsidR="00491134" w:rsidRPr="00293B8F" w:rsidRDefault="00491134" w:rsidP="00491134">
      <w:pPr>
        <w:jc w:val="both"/>
        <w:rPr>
          <w:rFonts w:cs="Arial"/>
          <w:sz w:val="18"/>
          <w:szCs w:val="18"/>
        </w:rPr>
      </w:pPr>
    </w:p>
    <w:p w14:paraId="5BEB211F" w14:textId="77777777" w:rsidR="00491134" w:rsidRPr="00743F9E" w:rsidRDefault="00491134" w:rsidP="00491134">
      <w:pPr>
        <w:jc w:val="both"/>
        <w:rPr>
          <w:rFonts w:cs="Arial"/>
          <w:sz w:val="18"/>
          <w:szCs w:val="18"/>
        </w:rPr>
      </w:pPr>
      <w:r w:rsidRPr="00743F9E">
        <w:rPr>
          <w:rFonts w:cs="Arial"/>
          <w:sz w:val="18"/>
          <w:szCs w:val="18"/>
        </w:rPr>
        <w:t xml:space="preserve">Mit Ihrer Unterschrift bestätigen Sie, dass Sie mit der Speicherung, Nutzung und Verarbeitung der im Rahmen dieses </w:t>
      </w:r>
      <w:r>
        <w:rPr>
          <w:rFonts w:cs="Arial"/>
          <w:sz w:val="18"/>
          <w:szCs w:val="18"/>
        </w:rPr>
        <w:t>Antrags</w:t>
      </w:r>
      <w:r w:rsidRPr="00743F9E">
        <w:rPr>
          <w:rFonts w:cs="Arial"/>
          <w:sz w:val="18"/>
          <w:szCs w:val="18"/>
        </w:rPr>
        <w:t xml:space="preserve"> anfallenden personenbezogenen Daten zum Zweck der Auswertung der </w:t>
      </w:r>
      <w:r>
        <w:rPr>
          <w:rFonts w:cs="Arial"/>
          <w:sz w:val="18"/>
          <w:szCs w:val="18"/>
        </w:rPr>
        <w:t>Vorschläge</w:t>
      </w:r>
      <w:r w:rsidRPr="00743F9E">
        <w:rPr>
          <w:rFonts w:cs="Arial"/>
          <w:sz w:val="18"/>
          <w:szCs w:val="18"/>
        </w:rPr>
        <w:t xml:space="preserve"> des Ideenwettbewerbs einverstanden sind. Diese Einwilligung kann jederzeit widerrufen werden. Die Verarbeitung erfolgt im Einklang mit der </w:t>
      </w:r>
      <w:hyperlink r:id="rId12" w:history="1">
        <w:r w:rsidRPr="00743F9E">
          <w:rPr>
            <w:rStyle w:val="Hyperlink"/>
            <w:rFonts w:cs="Arial"/>
            <w:color w:val="auto"/>
            <w:sz w:val="18"/>
            <w:szCs w:val="18"/>
          </w:rPr>
          <w:t>gültigen Datenschutzerklärung der sequa</w:t>
        </w:r>
      </w:hyperlink>
      <w:r w:rsidRPr="00743F9E">
        <w:rPr>
          <w:rFonts w:cs="Arial"/>
          <w:sz w:val="18"/>
          <w:szCs w:val="18"/>
        </w:rPr>
        <w:t xml:space="preserve">. </w:t>
      </w:r>
    </w:p>
    <w:p w14:paraId="66629A72" w14:textId="77777777" w:rsidR="00491134" w:rsidRPr="00743F9E" w:rsidRDefault="00491134" w:rsidP="00491134">
      <w:pPr>
        <w:rPr>
          <w:rFonts w:cs="Arial"/>
          <w:sz w:val="18"/>
          <w:szCs w:val="18"/>
        </w:rPr>
      </w:pPr>
    </w:p>
    <w:p w14:paraId="6FCBEEBD" w14:textId="77777777" w:rsidR="00491134" w:rsidRPr="00743F9E" w:rsidRDefault="00491134" w:rsidP="00491134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Ich</w:t>
      </w:r>
      <w:r w:rsidRPr="00743F9E">
        <w:rPr>
          <w:rFonts w:cs="Arial"/>
          <w:b/>
          <w:bCs/>
          <w:sz w:val="18"/>
          <w:szCs w:val="18"/>
        </w:rPr>
        <w:t xml:space="preserve"> versicher</w:t>
      </w:r>
      <w:r>
        <w:rPr>
          <w:rFonts w:cs="Arial"/>
          <w:b/>
          <w:bCs/>
          <w:sz w:val="18"/>
          <w:szCs w:val="18"/>
        </w:rPr>
        <w:t>e</w:t>
      </w:r>
      <w:r w:rsidRPr="00743F9E">
        <w:rPr>
          <w:rFonts w:cs="Arial"/>
          <w:b/>
          <w:bCs/>
          <w:sz w:val="18"/>
          <w:szCs w:val="18"/>
        </w:rPr>
        <w:t>, dass die o.g. Angaben vollständig und richtig sind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3962"/>
      </w:tblGrid>
      <w:tr w:rsidR="00491134" w:rsidRPr="00743F9E" w14:paraId="53AF7DD6" w14:textId="77777777" w:rsidTr="00DC0A0A">
        <w:sdt>
          <w:sdtPr>
            <w:rPr>
              <w:rFonts w:cs="Arial"/>
              <w:color w:val="0070C0"/>
              <w:sz w:val="18"/>
              <w:szCs w:val="18"/>
            </w:rPr>
            <w:id w:val="-1964578329"/>
            <w:placeholder>
              <w:docPart w:val="39CC5A8CAEF448A89988A45C97823F56"/>
            </w:placeholder>
          </w:sdtPr>
          <w:sdtEndPr/>
          <w:sdtContent>
            <w:tc>
              <w:tcPr>
                <w:tcW w:w="3823" w:type="dxa"/>
                <w:tcBorders>
                  <w:bottom w:val="single" w:sz="8" w:space="0" w:color="auto"/>
                </w:tcBorders>
              </w:tcPr>
              <w:p w14:paraId="7D92B501" w14:textId="77777777" w:rsidR="00491134" w:rsidRPr="00743F9E" w:rsidRDefault="00491134" w:rsidP="00DC0A0A">
                <w:pPr>
                  <w:tabs>
                    <w:tab w:val="left" w:pos="5088"/>
                  </w:tabs>
                  <w:rPr>
                    <w:rFonts w:cs="Arial"/>
                    <w:sz w:val="18"/>
                    <w:szCs w:val="18"/>
                  </w:rPr>
                </w:pPr>
                <w:r w:rsidRPr="00743F9E">
                  <w:rPr>
                    <w:rFonts w:cs="Arial"/>
                    <w:color w:val="0070C0"/>
                    <w:sz w:val="18"/>
                    <w:szCs w:val="18"/>
                  </w:rPr>
                  <w:t>[Ort, Datum]</w:t>
                </w:r>
              </w:p>
            </w:tc>
          </w:sdtContent>
        </w:sdt>
        <w:tc>
          <w:tcPr>
            <w:tcW w:w="1275" w:type="dxa"/>
          </w:tcPr>
          <w:p w14:paraId="0036DA62" w14:textId="77777777" w:rsidR="00491134" w:rsidRPr="00743F9E" w:rsidRDefault="00491134" w:rsidP="00DC0A0A">
            <w:pPr>
              <w:tabs>
                <w:tab w:val="left" w:pos="508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single" w:sz="8" w:space="0" w:color="auto"/>
            </w:tcBorders>
          </w:tcPr>
          <w:p w14:paraId="53648E2F" w14:textId="77777777" w:rsidR="00491134" w:rsidRPr="00743F9E" w:rsidRDefault="00491134" w:rsidP="00DC0A0A">
            <w:pPr>
              <w:tabs>
                <w:tab w:val="left" w:pos="5088"/>
              </w:tabs>
              <w:rPr>
                <w:rFonts w:cs="Arial"/>
                <w:sz w:val="18"/>
                <w:szCs w:val="18"/>
              </w:rPr>
            </w:pPr>
            <w:r w:rsidRPr="00743F9E">
              <w:rPr>
                <w:rFonts w:cs="Arial"/>
                <w:sz w:val="18"/>
                <w:szCs w:val="18"/>
              </w:rPr>
              <w:t>X</w:t>
            </w:r>
          </w:p>
        </w:tc>
      </w:tr>
      <w:tr w:rsidR="00491134" w:rsidRPr="00743F9E" w14:paraId="2A564FD6" w14:textId="77777777" w:rsidTr="00DC0A0A">
        <w:tc>
          <w:tcPr>
            <w:tcW w:w="3823" w:type="dxa"/>
            <w:tcBorders>
              <w:top w:val="single" w:sz="8" w:space="0" w:color="auto"/>
            </w:tcBorders>
          </w:tcPr>
          <w:p w14:paraId="0E7B5E07" w14:textId="77777777" w:rsidR="00491134" w:rsidRPr="00743F9E" w:rsidRDefault="00491134" w:rsidP="00DC0A0A">
            <w:pPr>
              <w:tabs>
                <w:tab w:val="left" w:pos="508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D2D982" w14:textId="77777777" w:rsidR="00491134" w:rsidRPr="00743F9E" w:rsidRDefault="00491134" w:rsidP="00DC0A0A">
            <w:pPr>
              <w:tabs>
                <w:tab w:val="left" w:pos="508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8" w:space="0" w:color="auto"/>
            </w:tcBorders>
          </w:tcPr>
          <w:p w14:paraId="0CEF1517" w14:textId="77777777" w:rsidR="00491134" w:rsidRPr="00743F9E" w:rsidRDefault="003E1611" w:rsidP="00DC0A0A">
            <w:pPr>
              <w:tabs>
                <w:tab w:val="left" w:pos="5088"/>
              </w:tabs>
              <w:rPr>
                <w:rFonts w:cs="Arial"/>
                <w:color w:val="0070C0"/>
                <w:sz w:val="18"/>
                <w:szCs w:val="18"/>
              </w:rPr>
            </w:pPr>
            <w:sdt>
              <w:sdtPr>
                <w:rPr>
                  <w:rFonts w:cs="Arial"/>
                  <w:color w:val="0070C0"/>
                  <w:sz w:val="18"/>
                  <w:szCs w:val="18"/>
                </w:rPr>
                <w:id w:val="-1114441997"/>
                <w:placeholder>
                  <w:docPart w:val="B20DE055CE744BA19C248A3A2925C6E4"/>
                </w:placeholder>
              </w:sdtPr>
              <w:sdtEndPr/>
              <w:sdtContent>
                <w:r w:rsidR="00491134" w:rsidRPr="00743F9E">
                  <w:rPr>
                    <w:rFonts w:cs="Arial"/>
                    <w:color w:val="0070C0"/>
                    <w:sz w:val="18"/>
                    <w:szCs w:val="18"/>
                  </w:rPr>
                  <w:t>[Vorname Nachname]</w:t>
                </w:r>
              </w:sdtContent>
            </w:sdt>
          </w:p>
          <w:p w14:paraId="4B08C40F" w14:textId="77777777" w:rsidR="00491134" w:rsidRPr="00743F9E" w:rsidRDefault="003E1611" w:rsidP="00DC0A0A">
            <w:pPr>
              <w:tabs>
                <w:tab w:val="left" w:pos="508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10941028"/>
                <w:placeholder>
                  <w:docPart w:val="12003ED9ABDE4DA3AE00C9004CECF3B3"/>
                </w:placeholder>
              </w:sdtPr>
              <w:sdtEndPr/>
              <w:sdtContent>
                <w:r w:rsidR="00491134" w:rsidRPr="00743F9E">
                  <w:rPr>
                    <w:rFonts w:cs="Arial"/>
                    <w:color w:val="0070C0"/>
                    <w:sz w:val="18"/>
                    <w:szCs w:val="18"/>
                  </w:rPr>
                  <w:t>[Funktion]</w:t>
                </w:r>
              </w:sdtContent>
            </w:sdt>
          </w:p>
        </w:tc>
      </w:tr>
    </w:tbl>
    <w:p w14:paraId="4C419D28" w14:textId="77777777" w:rsidR="00491134" w:rsidRPr="00743F9E" w:rsidRDefault="00491134" w:rsidP="00491134">
      <w:pPr>
        <w:tabs>
          <w:tab w:val="left" w:pos="5088"/>
          <w:tab w:val="left" w:pos="6804"/>
        </w:tabs>
        <w:rPr>
          <w:rFonts w:cs="Arial"/>
          <w:sz w:val="18"/>
          <w:szCs w:val="18"/>
        </w:rPr>
      </w:pPr>
    </w:p>
    <w:p w14:paraId="0C36EE43" w14:textId="77777777" w:rsidR="00491134" w:rsidRPr="00743F9E" w:rsidRDefault="00491134" w:rsidP="00491134">
      <w:pPr>
        <w:tabs>
          <w:tab w:val="left" w:pos="5088"/>
          <w:tab w:val="left" w:pos="6804"/>
        </w:tabs>
        <w:rPr>
          <w:rFonts w:cs="Arial"/>
          <w:sz w:val="18"/>
          <w:szCs w:val="18"/>
        </w:rPr>
      </w:pPr>
    </w:p>
    <w:p w14:paraId="1CCD0118" w14:textId="77777777" w:rsidR="00741E91" w:rsidRPr="00C73485" w:rsidRDefault="00741E91" w:rsidP="00491134">
      <w:pPr>
        <w:jc w:val="center"/>
        <w:rPr>
          <w:rFonts w:cs="Arial"/>
          <w:sz w:val="18"/>
          <w:szCs w:val="18"/>
        </w:rPr>
      </w:pPr>
    </w:p>
    <w:sectPr w:rsidR="00741E91" w:rsidRPr="00C73485" w:rsidSect="00F30A21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03315" w14:textId="77777777" w:rsidR="00D226D5" w:rsidRDefault="00D226D5" w:rsidP="005F7831">
      <w:r>
        <w:separator/>
      </w:r>
    </w:p>
  </w:endnote>
  <w:endnote w:type="continuationSeparator" w:id="0">
    <w:p w14:paraId="329164E1" w14:textId="77777777" w:rsidR="00D226D5" w:rsidRDefault="00D226D5" w:rsidP="005F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8055" w14:textId="51D3C9A8" w:rsidR="00720CFF" w:rsidRDefault="00F30A21" w:rsidP="00850DB5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267D366" wp14:editId="3C65A49F">
          <wp:simplePos x="0" y="0"/>
          <wp:positionH relativeFrom="margin">
            <wp:posOffset>-40459</wp:posOffset>
          </wp:positionH>
          <wp:positionV relativeFrom="paragraph">
            <wp:posOffset>133985</wp:posOffset>
          </wp:positionV>
          <wp:extent cx="1300843" cy="718905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4" t="9187" r="7663" b="11351"/>
                  <a:stretch/>
                </pic:blipFill>
                <pic:spPr bwMode="auto">
                  <a:xfrm>
                    <a:off x="0" y="0"/>
                    <a:ext cx="1304523" cy="720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4BEC5" w14:textId="5B6A120B" w:rsidR="00720CFF" w:rsidRDefault="00720CFF" w:rsidP="00850DB5">
    <w:pPr>
      <w:pStyle w:val="Fuzeile"/>
    </w:pPr>
  </w:p>
  <w:p w14:paraId="4DEF8313" w14:textId="702225F5" w:rsidR="00720CFF" w:rsidRDefault="00720CFF" w:rsidP="00850DB5">
    <w:pPr>
      <w:pStyle w:val="Fuzeile"/>
    </w:pPr>
  </w:p>
  <w:p w14:paraId="05E59182" w14:textId="77777777" w:rsidR="00720CFF" w:rsidRDefault="00720CFF" w:rsidP="00850DB5">
    <w:pPr>
      <w:pStyle w:val="Fuzeile"/>
    </w:pPr>
  </w:p>
  <w:p w14:paraId="4E7CC210" w14:textId="139F2563" w:rsidR="00F52896" w:rsidRPr="00174D0B" w:rsidRDefault="00443B4F" w:rsidP="00443B4F">
    <w:pPr>
      <w:pStyle w:val="Fuzeile"/>
      <w:tabs>
        <w:tab w:val="left" w:pos="2775"/>
        <w:tab w:val="right" w:pos="9070"/>
      </w:tabs>
      <w:jc w:val="left"/>
      <w:rPr>
        <w:sz w:val="18"/>
        <w:szCs w:val="24"/>
      </w:rPr>
    </w:pPr>
    <w:r>
      <w:rPr>
        <w:sz w:val="18"/>
        <w:szCs w:val="24"/>
      </w:rPr>
      <w:tab/>
    </w:r>
    <w:r>
      <w:rPr>
        <w:sz w:val="18"/>
        <w:szCs w:val="24"/>
      </w:rPr>
      <w:tab/>
    </w:r>
    <w:proofErr w:type="spellStart"/>
    <w:r w:rsidR="00850DB5" w:rsidRPr="00174D0B">
      <w:rPr>
        <w:sz w:val="18"/>
        <w:szCs w:val="24"/>
      </w:rPr>
      <w:t>Seite</w:t>
    </w:r>
    <w:proofErr w:type="spellEnd"/>
    <w:r w:rsidR="00850DB5" w:rsidRPr="00174D0B">
      <w:rPr>
        <w:sz w:val="18"/>
        <w:szCs w:val="24"/>
      </w:rPr>
      <w:t xml:space="preserve"> </w:t>
    </w:r>
    <w:r w:rsidR="00850DB5" w:rsidRPr="00174D0B">
      <w:rPr>
        <w:sz w:val="18"/>
        <w:szCs w:val="24"/>
      </w:rPr>
      <w:fldChar w:fldCharType="begin"/>
    </w:r>
    <w:r w:rsidR="00850DB5" w:rsidRPr="00174D0B">
      <w:rPr>
        <w:sz w:val="18"/>
        <w:szCs w:val="24"/>
      </w:rPr>
      <w:instrText xml:space="preserve"> PAGE  \* Arabic  \* MERGEFORMAT </w:instrText>
    </w:r>
    <w:r w:rsidR="00850DB5" w:rsidRPr="00174D0B">
      <w:rPr>
        <w:sz w:val="18"/>
        <w:szCs w:val="24"/>
      </w:rPr>
      <w:fldChar w:fldCharType="separate"/>
    </w:r>
    <w:r w:rsidR="00850DB5" w:rsidRPr="00174D0B">
      <w:rPr>
        <w:noProof/>
        <w:sz w:val="18"/>
        <w:szCs w:val="24"/>
      </w:rPr>
      <w:t>1</w:t>
    </w:r>
    <w:r w:rsidR="00850DB5" w:rsidRPr="00174D0B">
      <w:rPr>
        <w:sz w:val="18"/>
        <w:szCs w:val="24"/>
      </w:rPr>
      <w:fldChar w:fldCharType="end"/>
    </w:r>
    <w:r w:rsidR="00850DB5" w:rsidRPr="00174D0B">
      <w:rPr>
        <w:sz w:val="18"/>
        <w:szCs w:val="24"/>
      </w:rPr>
      <w:t xml:space="preserve"> von </w:t>
    </w:r>
    <w:r w:rsidR="00850DB5" w:rsidRPr="00174D0B">
      <w:rPr>
        <w:sz w:val="18"/>
        <w:szCs w:val="24"/>
      </w:rPr>
      <w:fldChar w:fldCharType="begin"/>
    </w:r>
    <w:r w:rsidR="00850DB5" w:rsidRPr="00174D0B">
      <w:rPr>
        <w:sz w:val="18"/>
        <w:szCs w:val="24"/>
      </w:rPr>
      <w:instrText xml:space="preserve"> NUMPAGES  \* Arabic  \* MERGEFORMAT </w:instrText>
    </w:r>
    <w:r w:rsidR="00850DB5" w:rsidRPr="00174D0B">
      <w:rPr>
        <w:sz w:val="18"/>
        <w:szCs w:val="24"/>
      </w:rPr>
      <w:fldChar w:fldCharType="separate"/>
    </w:r>
    <w:r w:rsidR="00850DB5" w:rsidRPr="00174D0B">
      <w:rPr>
        <w:noProof/>
        <w:sz w:val="18"/>
        <w:szCs w:val="24"/>
      </w:rPr>
      <w:t>3</w:t>
    </w:r>
    <w:r w:rsidR="00850DB5" w:rsidRPr="00174D0B">
      <w:rPr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CCD15" w14:textId="77777777" w:rsidR="00D226D5" w:rsidRDefault="00D226D5" w:rsidP="005F7831">
      <w:r>
        <w:separator/>
      </w:r>
    </w:p>
  </w:footnote>
  <w:footnote w:type="continuationSeparator" w:id="0">
    <w:p w14:paraId="3AB3114B" w14:textId="77777777" w:rsidR="00D226D5" w:rsidRDefault="00D226D5" w:rsidP="005F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FEEA" w14:textId="0AA36B08" w:rsidR="00D226D5" w:rsidRPr="00F30A21" w:rsidRDefault="00834EF4">
    <w:pPr>
      <w:pStyle w:val="Kopfzeile"/>
      <w:rPr>
        <w:sz w:val="20"/>
        <w:szCs w:val="20"/>
      </w:rPr>
    </w:pPr>
    <w:r w:rsidRPr="005F77B1">
      <w:rPr>
        <w:noProof/>
      </w:rPr>
      <w:drawing>
        <wp:anchor distT="0" distB="0" distL="114300" distR="114300" simplePos="0" relativeHeight="251667456" behindDoc="0" locked="0" layoutInCell="1" allowOverlap="1" wp14:anchorId="3A4DD558" wp14:editId="45458456">
          <wp:simplePos x="0" y="0"/>
          <wp:positionH relativeFrom="column">
            <wp:posOffset>-47625</wp:posOffset>
          </wp:positionH>
          <wp:positionV relativeFrom="paragraph">
            <wp:posOffset>-229235</wp:posOffset>
          </wp:positionV>
          <wp:extent cx="1651511" cy="819894"/>
          <wp:effectExtent l="0" t="0" r="6350" b="0"/>
          <wp:wrapNone/>
          <wp:docPr id="1225942616" name="Grafik 2" descr="Ein Bild, das Text, Schrift, Grafiken, Desig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25C9F24-629D-B3B3-0213-83C58FB3FA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Schrift, Grafiken, Design enthält.&#10;&#10;Automatisch generierte Beschreibung">
                    <a:extLst>
                      <a:ext uri="{FF2B5EF4-FFF2-40B4-BE49-F238E27FC236}">
                        <a16:creationId xmlns:a16="http://schemas.microsoft.com/office/drawing/2014/main" id="{525C9F24-629D-B3B3-0213-83C58FB3FA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511" cy="81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A21" w:rsidRPr="00F30A2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FEFFF6C" wp14:editId="457C4591">
          <wp:simplePos x="0" y="0"/>
          <wp:positionH relativeFrom="margin">
            <wp:posOffset>4221117</wp:posOffset>
          </wp:positionH>
          <wp:positionV relativeFrom="page">
            <wp:posOffset>353695</wp:posOffset>
          </wp:positionV>
          <wp:extent cx="1687404" cy="511084"/>
          <wp:effectExtent l="0" t="0" r="0" b="381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39" b="27298"/>
                  <a:stretch/>
                </pic:blipFill>
                <pic:spPr bwMode="auto">
                  <a:xfrm>
                    <a:off x="0" y="0"/>
                    <a:ext cx="1687404" cy="511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F6C53" w14:textId="78C294FD" w:rsidR="00D226D5" w:rsidRPr="00F30A21" w:rsidRDefault="00D226D5" w:rsidP="00F30A21">
    <w:pPr>
      <w:pStyle w:val="Kopfzeile"/>
      <w:tabs>
        <w:tab w:val="clear" w:pos="4536"/>
        <w:tab w:val="clear" w:pos="9072"/>
        <w:tab w:val="left" w:pos="1311"/>
      </w:tabs>
      <w:rPr>
        <w:sz w:val="20"/>
        <w:szCs w:val="20"/>
      </w:rPr>
    </w:pPr>
  </w:p>
  <w:p w14:paraId="3CD63CB5" w14:textId="7003125D" w:rsidR="00AA0177" w:rsidRPr="00F30A21" w:rsidRDefault="00AA0177">
    <w:pPr>
      <w:pStyle w:val="Kopfzeile"/>
      <w:rPr>
        <w:sz w:val="20"/>
        <w:szCs w:val="20"/>
      </w:rPr>
    </w:pPr>
  </w:p>
  <w:p w14:paraId="40E462AF" w14:textId="77777777" w:rsidR="0003639E" w:rsidRDefault="0003639E">
    <w:pPr>
      <w:pStyle w:val="Kopfzeile"/>
      <w:rPr>
        <w:sz w:val="20"/>
        <w:szCs w:val="20"/>
      </w:rPr>
    </w:pPr>
  </w:p>
  <w:p w14:paraId="4A1AF0E0" w14:textId="77777777" w:rsidR="003E1611" w:rsidRPr="00F30A21" w:rsidRDefault="003E161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61BDD"/>
    <w:multiLevelType w:val="hybridMultilevel"/>
    <w:tmpl w:val="E96C918C"/>
    <w:lvl w:ilvl="0" w:tplc="2110EAAA">
      <w:start w:val="1"/>
      <w:numFmt w:val="bullet"/>
      <w:pStyle w:val="1cm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1216"/>
    <w:multiLevelType w:val="hybridMultilevel"/>
    <w:tmpl w:val="2FC4EF84"/>
    <w:lvl w:ilvl="0" w:tplc="DAC6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5E29"/>
    <w:multiLevelType w:val="multilevel"/>
    <w:tmpl w:val="F61A0D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506AD0"/>
    <w:multiLevelType w:val="hybridMultilevel"/>
    <w:tmpl w:val="EC1685C8"/>
    <w:lvl w:ilvl="0" w:tplc="C05030BC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7125"/>
    <w:multiLevelType w:val="hybridMultilevel"/>
    <w:tmpl w:val="011623B8"/>
    <w:lvl w:ilvl="0" w:tplc="0B4E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3698"/>
    <w:multiLevelType w:val="hybridMultilevel"/>
    <w:tmpl w:val="43C44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E4B8F"/>
    <w:multiLevelType w:val="hybridMultilevel"/>
    <w:tmpl w:val="73C23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80568">
    <w:abstractNumId w:val="0"/>
  </w:num>
  <w:num w:numId="2" w16cid:durableId="877280220">
    <w:abstractNumId w:val="1"/>
  </w:num>
  <w:num w:numId="3" w16cid:durableId="120657587">
    <w:abstractNumId w:val="3"/>
  </w:num>
  <w:num w:numId="4" w16cid:durableId="529956629">
    <w:abstractNumId w:val="2"/>
  </w:num>
  <w:num w:numId="5" w16cid:durableId="1991321653">
    <w:abstractNumId w:val="5"/>
  </w:num>
  <w:num w:numId="6" w16cid:durableId="528418024">
    <w:abstractNumId w:val="4"/>
  </w:num>
  <w:num w:numId="7" w16cid:durableId="1264722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567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D5"/>
    <w:rsid w:val="0002432E"/>
    <w:rsid w:val="0003639E"/>
    <w:rsid w:val="00050ED6"/>
    <w:rsid w:val="00080E5B"/>
    <w:rsid w:val="00093E64"/>
    <w:rsid w:val="00094270"/>
    <w:rsid w:val="000B0FCE"/>
    <w:rsid w:val="000E1304"/>
    <w:rsid w:val="000F3C6A"/>
    <w:rsid w:val="0010413A"/>
    <w:rsid w:val="001050BD"/>
    <w:rsid w:val="00115139"/>
    <w:rsid w:val="00153512"/>
    <w:rsid w:val="00174D0B"/>
    <w:rsid w:val="00181305"/>
    <w:rsid w:val="001842AE"/>
    <w:rsid w:val="001A2DE1"/>
    <w:rsid w:val="001D184C"/>
    <w:rsid w:val="001E06B4"/>
    <w:rsid w:val="001E718A"/>
    <w:rsid w:val="001F1F07"/>
    <w:rsid w:val="001F5EDB"/>
    <w:rsid w:val="00224EDC"/>
    <w:rsid w:val="002251D6"/>
    <w:rsid w:val="00226256"/>
    <w:rsid w:val="00227F11"/>
    <w:rsid w:val="00263283"/>
    <w:rsid w:val="002830C9"/>
    <w:rsid w:val="002B2E4E"/>
    <w:rsid w:val="002C2D6C"/>
    <w:rsid w:val="002D3705"/>
    <w:rsid w:val="002D3CFB"/>
    <w:rsid w:val="002D569B"/>
    <w:rsid w:val="002E1B31"/>
    <w:rsid w:val="002F5752"/>
    <w:rsid w:val="002F6511"/>
    <w:rsid w:val="0031001D"/>
    <w:rsid w:val="00326019"/>
    <w:rsid w:val="00326555"/>
    <w:rsid w:val="003446D4"/>
    <w:rsid w:val="00347E36"/>
    <w:rsid w:val="00380E09"/>
    <w:rsid w:val="00381044"/>
    <w:rsid w:val="00387201"/>
    <w:rsid w:val="00391A5F"/>
    <w:rsid w:val="003A2203"/>
    <w:rsid w:val="003A729E"/>
    <w:rsid w:val="003B2E32"/>
    <w:rsid w:val="003E0742"/>
    <w:rsid w:val="003E1611"/>
    <w:rsid w:val="003E69DF"/>
    <w:rsid w:val="004001CD"/>
    <w:rsid w:val="00403337"/>
    <w:rsid w:val="0040710E"/>
    <w:rsid w:val="00431657"/>
    <w:rsid w:val="00432696"/>
    <w:rsid w:val="004340FF"/>
    <w:rsid w:val="004350E1"/>
    <w:rsid w:val="00443694"/>
    <w:rsid w:val="00443B4F"/>
    <w:rsid w:val="00483D23"/>
    <w:rsid w:val="00491134"/>
    <w:rsid w:val="004946B0"/>
    <w:rsid w:val="004A7D24"/>
    <w:rsid w:val="004D6981"/>
    <w:rsid w:val="004E36B3"/>
    <w:rsid w:val="004F197A"/>
    <w:rsid w:val="004F24B0"/>
    <w:rsid w:val="004F6A18"/>
    <w:rsid w:val="004F7510"/>
    <w:rsid w:val="005023EA"/>
    <w:rsid w:val="00512E60"/>
    <w:rsid w:val="00524F6F"/>
    <w:rsid w:val="00535E9F"/>
    <w:rsid w:val="0057481C"/>
    <w:rsid w:val="0057593B"/>
    <w:rsid w:val="0059236D"/>
    <w:rsid w:val="005B6A47"/>
    <w:rsid w:val="005D5E92"/>
    <w:rsid w:val="005F7831"/>
    <w:rsid w:val="00603E45"/>
    <w:rsid w:val="00621FBA"/>
    <w:rsid w:val="0063402A"/>
    <w:rsid w:val="00635462"/>
    <w:rsid w:val="006835B4"/>
    <w:rsid w:val="00684634"/>
    <w:rsid w:val="006E07CA"/>
    <w:rsid w:val="006F0A13"/>
    <w:rsid w:val="006F10B3"/>
    <w:rsid w:val="00701609"/>
    <w:rsid w:val="00704053"/>
    <w:rsid w:val="00713529"/>
    <w:rsid w:val="00716548"/>
    <w:rsid w:val="00720CFF"/>
    <w:rsid w:val="007234D4"/>
    <w:rsid w:val="00731351"/>
    <w:rsid w:val="007407A1"/>
    <w:rsid w:val="00741E91"/>
    <w:rsid w:val="00742C33"/>
    <w:rsid w:val="007535CC"/>
    <w:rsid w:val="00754968"/>
    <w:rsid w:val="00766B76"/>
    <w:rsid w:val="007758AC"/>
    <w:rsid w:val="00785636"/>
    <w:rsid w:val="007902D4"/>
    <w:rsid w:val="00791489"/>
    <w:rsid w:val="007A04A4"/>
    <w:rsid w:val="007A3505"/>
    <w:rsid w:val="007B0C8A"/>
    <w:rsid w:val="007B63F7"/>
    <w:rsid w:val="007E5D8D"/>
    <w:rsid w:val="008006E8"/>
    <w:rsid w:val="0080305B"/>
    <w:rsid w:val="00834EF4"/>
    <w:rsid w:val="008502F9"/>
    <w:rsid w:val="00850613"/>
    <w:rsid w:val="00850DB5"/>
    <w:rsid w:val="008519AE"/>
    <w:rsid w:val="00852370"/>
    <w:rsid w:val="0087283D"/>
    <w:rsid w:val="008777D9"/>
    <w:rsid w:val="0089579C"/>
    <w:rsid w:val="008A55E3"/>
    <w:rsid w:val="008C5474"/>
    <w:rsid w:val="00926065"/>
    <w:rsid w:val="009303E2"/>
    <w:rsid w:val="00961D1C"/>
    <w:rsid w:val="009637C1"/>
    <w:rsid w:val="00964CA8"/>
    <w:rsid w:val="009A6B36"/>
    <w:rsid w:val="009B35A5"/>
    <w:rsid w:val="009B5521"/>
    <w:rsid w:val="009B70F5"/>
    <w:rsid w:val="009D1EBC"/>
    <w:rsid w:val="009E0045"/>
    <w:rsid w:val="009E6E97"/>
    <w:rsid w:val="009F3C17"/>
    <w:rsid w:val="009F7867"/>
    <w:rsid w:val="00A07AC5"/>
    <w:rsid w:val="00A124E6"/>
    <w:rsid w:val="00A306E7"/>
    <w:rsid w:val="00A30D5A"/>
    <w:rsid w:val="00A33DA3"/>
    <w:rsid w:val="00A41A33"/>
    <w:rsid w:val="00A47097"/>
    <w:rsid w:val="00A50784"/>
    <w:rsid w:val="00A56CFF"/>
    <w:rsid w:val="00A60B0A"/>
    <w:rsid w:val="00A6330A"/>
    <w:rsid w:val="00A6516D"/>
    <w:rsid w:val="00A65D57"/>
    <w:rsid w:val="00A84AE8"/>
    <w:rsid w:val="00AA0177"/>
    <w:rsid w:val="00AA4615"/>
    <w:rsid w:val="00AB2D81"/>
    <w:rsid w:val="00AB4FC3"/>
    <w:rsid w:val="00AC7AD1"/>
    <w:rsid w:val="00AD7187"/>
    <w:rsid w:val="00AD7CE2"/>
    <w:rsid w:val="00AE1561"/>
    <w:rsid w:val="00AE54D0"/>
    <w:rsid w:val="00B024F6"/>
    <w:rsid w:val="00B33825"/>
    <w:rsid w:val="00B4180C"/>
    <w:rsid w:val="00B608E8"/>
    <w:rsid w:val="00B72F5C"/>
    <w:rsid w:val="00B846A2"/>
    <w:rsid w:val="00B9073C"/>
    <w:rsid w:val="00B92416"/>
    <w:rsid w:val="00B9299C"/>
    <w:rsid w:val="00B93FD7"/>
    <w:rsid w:val="00BA7DE0"/>
    <w:rsid w:val="00BB165B"/>
    <w:rsid w:val="00BB7D3F"/>
    <w:rsid w:val="00BD42B7"/>
    <w:rsid w:val="00C108CC"/>
    <w:rsid w:val="00C27A30"/>
    <w:rsid w:val="00C47A36"/>
    <w:rsid w:val="00C5222C"/>
    <w:rsid w:val="00C72FCF"/>
    <w:rsid w:val="00C73485"/>
    <w:rsid w:val="00C77122"/>
    <w:rsid w:val="00C86039"/>
    <w:rsid w:val="00C97ACC"/>
    <w:rsid w:val="00CA7AC5"/>
    <w:rsid w:val="00CC5B4B"/>
    <w:rsid w:val="00CC615E"/>
    <w:rsid w:val="00D02619"/>
    <w:rsid w:val="00D226D5"/>
    <w:rsid w:val="00D51302"/>
    <w:rsid w:val="00D65247"/>
    <w:rsid w:val="00D75F6D"/>
    <w:rsid w:val="00DA5181"/>
    <w:rsid w:val="00DB353E"/>
    <w:rsid w:val="00DB6F67"/>
    <w:rsid w:val="00DC1D4B"/>
    <w:rsid w:val="00DC5D28"/>
    <w:rsid w:val="00DC6AC5"/>
    <w:rsid w:val="00DD17DA"/>
    <w:rsid w:val="00DD428B"/>
    <w:rsid w:val="00DD74B7"/>
    <w:rsid w:val="00DE6AA7"/>
    <w:rsid w:val="00DF4FB7"/>
    <w:rsid w:val="00E0738B"/>
    <w:rsid w:val="00E11F07"/>
    <w:rsid w:val="00E24132"/>
    <w:rsid w:val="00E32AC8"/>
    <w:rsid w:val="00E3637A"/>
    <w:rsid w:val="00E46C98"/>
    <w:rsid w:val="00E54794"/>
    <w:rsid w:val="00E80CE6"/>
    <w:rsid w:val="00E81D4F"/>
    <w:rsid w:val="00E82EF1"/>
    <w:rsid w:val="00E844F4"/>
    <w:rsid w:val="00E90741"/>
    <w:rsid w:val="00E91C33"/>
    <w:rsid w:val="00EA763A"/>
    <w:rsid w:val="00EC041D"/>
    <w:rsid w:val="00EC1DA1"/>
    <w:rsid w:val="00EC6AC9"/>
    <w:rsid w:val="00ED0E73"/>
    <w:rsid w:val="00ED0F59"/>
    <w:rsid w:val="00EE01F2"/>
    <w:rsid w:val="00EE16AB"/>
    <w:rsid w:val="00F00A32"/>
    <w:rsid w:val="00F00EE1"/>
    <w:rsid w:val="00F073CD"/>
    <w:rsid w:val="00F26A57"/>
    <w:rsid w:val="00F30A21"/>
    <w:rsid w:val="00F31D87"/>
    <w:rsid w:val="00F3466A"/>
    <w:rsid w:val="00F34BBD"/>
    <w:rsid w:val="00F51DA3"/>
    <w:rsid w:val="00F52896"/>
    <w:rsid w:val="00F53769"/>
    <w:rsid w:val="00FA3DFE"/>
    <w:rsid w:val="00FB02CB"/>
    <w:rsid w:val="00FB2926"/>
    <w:rsid w:val="00FB3063"/>
    <w:rsid w:val="00FD353F"/>
    <w:rsid w:val="00FE3E3A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A61C"/>
  <w15:chartTrackingRefBased/>
  <w15:docId w15:val="{70C1A3A2-D743-417E-B609-64D06957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29E"/>
    <w:rPr>
      <w:rFonts w:eastAsia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32696"/>
    <w:pPr>
      <w:numPr>
        <w:numId w:val="4"/>
      </w:numPr>
      <w:tabs>
        <w:tab w:val="left" w:pos="851"/>
      </w:tabs>
      <w:ind w:left="851" w:hanging="851"/>
      <w:outlineLvl w:val="0"/>
    </w:pPr>
    <w:rPr>
      <w:rFonts w:eastAsiaTheme="majorEastAsia" w:cstheme="majorBidi"/>
      <w:b/>
      <w:bCs/>
      <w:small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53E"/>
    <w:pPr>
      <w:numPr>
        <w:ilvl w:val="1"/>
        <w:numId w:val="4"/>
      </w:numPr>
      <w:tabs>
        <w:tab w:val="left" w:pos="851"/>
      </w:tabs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353E"/>
    <w:pPr>
      <w:numPr>
        <w:ilvl w:val="2"/>
        <w:numId w:val="4"/>
      </w:numPr>
      <w:tabs>
        <w:tab w:val="left" w:pos="851"/>
      </w:tabs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F3C17"/>
    <w:pPr>
      <w:numPr>
        <w:ilvl w:val="3"/>
        <w:numId w:val="4"/>
      </w:numPr>
      <w:tabs>
        <w:tab w:val="left" w:pos="851"/>
      </w:tabs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635462"/>
    <w:pPr>
      <w:numPr>
        <w:ilvl w:val="4"/>
        <w:numId w:val="4"/>
      </w:numPr>
      <w:tabs>
        <w:tab w:val="left" w:pos="851"/>
      </w:tabs>
      <w:outlineLvl w:val="4"/>
    </w:pPr>
    <w:rPr>
      <w:rFonts w:eastAsiaTheme="majorEastAsia" w:cstheme="majorBidi"/>
      <w:i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184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D184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269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269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2696"/>
    <w:rPr>
      <w:rFonts w:eastAsiaTheme="majorEastAsia" w:cstheme="majorBidi"/>
      <w:b/>
      <w:bCs/>
      <w:smallCap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53E"/>
    <w:rPr>
      <w:rFonts w:eastAsiaTheme="majorEastAsia" w:cstheme="majorBidi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53E"/>
    <w:rPr>
      <w:rFonts w:eastAsiaTheme="majorEastAsia" w:cstheme="majorBidi"/>
      <w:b/>
      <w:bCs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F7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7831"/>
    <w:rPr>
      <w:sz w:val="2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850DB5"/>
    <w:pPr>
      <w:jc w:val="right"/>
    </w:pPr>
    <w:rPr>
      <w:bCs/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50DB5"/>
    <w:rPr>
      <w:rFonts w:eastAsiaTheme="minorHAnsi" w:cstheme="minorBidi"/>
      <w:bCs/>
      <w:sz w:val="16"/>
      <w:szCs w:val="22"/>
      <w:lang w:val="en-US"/>
    </w:rPr>
  </w:style>
  <w:style w:type="character" w:styleId="IntensiverVerweis">
    <w:name w:val="Intense Reference"/>
    <w:basedOn w:val="Absatz-Standardschriftart"/>
    <w:uiPriority w:val="32"/>
    <w:rsid w:val="009A6B3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9F3C17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9F3C1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9F3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9F3C17"/>
    <w:pPr>
      <w:jc w:val="both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C17"/>
    <w:rPr>
      <w:rFonts w:eastAsiaTheme="majorEastAsia" w:cstheme="majorBidi"/>
      <w:b/>
      <w:bCs/>
      <w:i/>
      <w:iCs/>
      <w:sz w:val="22"/>
    </w:rPr>
  </w:style>
  <w:style w:type="paragraph" w:styleId="Listenabsatz">
    <w:name w:val="List Paragraph"/>
    <w:basedOn w:val="Standard"/>
    <w:uiPriority w:val="34"/>
    <w:qFormat/>
    <w:rsid w:val="002D3CFB"/>
    <w:pPr>
      <w:ind w:left="720"/>
      <w:contextualSpacing/>
    </w:pPr>
  </w:style>
  <w:style w:type="paragraph" w:customStyle="1" w:styleId="1cm-Aufzhlung">
    <w:name w:val="1cm-Aufzählung"/>
    <w:basedOn w:val="Standard"/>
    <w:autoRedefine/>
    <w:qFormat/>
    <w:rsid w:val="00D65247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1">
    <w:name w:val="1"/>
    <w:aliases w:val="5 cm-Aufzählung"/>
    <w:basedOn w:val="Listenabsatz"/>
    <w:qFormat/>
    <w:rsid w:val="00391A5F"/>
    <w:pPr>
      <w:numPr>
        <w:numId w:val="3"/>
      </w:numPr>
      <w:ind w:left="567" w:firstLine="56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35462"/>
    <w:rPr>
      <w:rFonts w:eastAsiaTheme="majorEastAsia" w:cstheme="majorBidi"/>
      <w:i/>
    </w:rPr>
  </w:style>
  <w:style w:type="character" w:styleId="Seitenzahl">
    <w:name w:val="page number"/>
    <w:basedOn w:val="Absatz-Standardschriftart"/>
    <w:rsid w:val="00DD74B7"/>
  </w:style>
  <w:style w:type="paragraph" w:styleId="Funotentext">
    <w:name w:val="footnote text"/>
    <w:basedOn w:val="Fuzeile"/>
    <w:link w:val="FunotentextZchn"/>
    <w:autoRedefine/>
    <w:qFormat/>
    <w:rsid w:val="002F5752"/>
    <w:pPr>
      <w:tabs>
        <w:tab w:val="left" w:pos="567"/>
        <w:tab w:val="right" w:pos="9070"/>
      </w:tabs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eastAsia="Times New Roman" w:cs="Times New Roman"/>
      <w:b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2F5752"/>
    <w:rPr>
      <w:rFonts w:eastAsia="Times New Roman" w:cs="Times New Roman"/>
      <w:b/>
      <w:bCs/>
      <w:sz w:val="18"/>
      <w:szCs w:val="22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D74B7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184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D184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26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2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4A7D24"/>
    <w:rPr>
      <w:color w:val="4BACC6" w:themeColor="accent5"/>
      <w:u w:val="single"/>
    </w:rPr>
  </w:style>
  <w:style w:type="paragraph" w:customStyle="1" w:styleId="FormatvorlageTab-links">
    <w:name w:val="Formatvorlage Tab-links"/>
    <w:basedOn w:val="Standard"/>
    <w:qFormat/>
    <w:rsid w:val="004A7D24"/>
    <w:pPr>
      <w:spacing w:after="160" w:line="256" w:lineRule="auto"/>
    </w:pPr>
    <w:rPr>
      <w:rFonts w:asciiTheme="minorHAnsi" w:hAnsiTheme="minorHAnsi" w:cs="Arial"/>
      <w:color w:val="005A8C"/>
    </w:rPr>
  </w:style>
  <w:style w:type="paragraph" w:customStyle="1" w:styleId="FormatvorlageFormatvorlage20PtFettZentriertUntenEinfacheeinfarbi">
    <w:name w:val="Formatvorlage Formatvorlage 20 Pt. Fett Zentriert Unten: (Einfache einfarbi..."/>
    <w:basedOn w:val="Standard"/>
    <w:rsid w:val="004A7D24"/>
    <w:pPr>
      <w:spacing w:after="160" w:line="256" w:lineRule="auto"/>
      <w:jc w:val="center"/>
    </w:pPr>
    <w:rPr>
      <w:rFonts w:asciiTheme="minorHAnsi" w:hAnsiTheme="minorHAnsi"/>
      <w:b/>
      <w:bCs/>
      <w:color w:val="005A8C"/>
      <w:sz w:val="28"/>
      <w:szCs w:val="28"/>
    </w:rPr>
  </w:style>
  <w:style w:type="table" w:styleId="Tabellenraster">
    <w:name w:val="Table Grid"/>
    <w:basedOn w:val="NormaleTabelle"/>
    <w:rsid w:val="000B0FCE"/>
    <w:rPr>
      <w:rFonts w:eastAsia="Times New Roman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303E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2432E"/>
    <w:rPr>
      <w:rFonts w:eastAsia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4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43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432E"/>
    <w:rPr>
      <w:rFonts w:eastAsia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32E"/>
    <w:rPr>
      <w:rFonts w:eastAsiaTheme="minorHAnsi" w:cstheme="minorBidi"/>
      <w:b/>
      <w:bCs/>
    </w:rPr>
  </w:style>
  <w:style w:type="character" w:styleId="Platzhaltertext">
    <w:name w:val="Placeholder Text"/>
    <w:basedOn w:val="Absatz-Standardschriftart"/>
    <w:uiPriority w:val="99"/>
    <w:semiHidden/>
    <w:rsid w:val="00B90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qua.de/datenschut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schnellen@sequ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38A3B36C28438FB1FA4E3634C9E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48519-1EB8-4756-B53C-7E88B0EA4A56}"/>
      </w:docPartPr>
      <w:docPartBody>
        <w:p w:rsidR="0004242A" w:rsidRDefault="0004242A" w:rsidP="0004242A">
          <w:pPr>
            <w:pStyle w:val="1D38A3B36C28438FB1FA4E3634C9ECA7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3F5C182274447A8D92AADD518B5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1799C-EE3D-4DD1-A021-1430D31693F4}"/>
      </w:docPartPr>
      <w:docPartBody>
        <w:p w:rsidR="0004242A" w:rsidRDefault="0004242A" w:rsidP="0004242A">
          <w:pPr>
            <w:pStyle w:val="003F5C182274447A8D92AADD518B5457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FB50CD480475BA9064DEB85C8D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7D3F1-8463-40AC-A8A2-562821DF479D}"/>
      </w:docPartPr>
      <w:docPartBody>
        <w:p w:rsidR="0004242A" w:rsidRDefault="0004242A" w:rsidP="0004242A">
          <w:pPr>
            <w:pStyle w:val="0DDFB50CD480475BA9064DEB85C8D0A3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5A1484C36741ABB2C18C32C1974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A1981-9F7A-4A25-8EFF-29EBB3567E5A}"/>
      </w:docPartPr>
      <w:docPartBody>
        <w:p w:rsidR="0004242A" w:rsidRDefault="0004242A" w:rsidP="0004242A">
          <w:pPr>
            <w:pStyle w:val="365A1484C36741ABB2C18C32C1974616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C60454F094E59BEBCDD8F071DE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DF037-89FB-4D4A-BDB9-01347CA47405}"/>
      </w:docPartPr>
      <w:docPartBody>
        <w:p w:rsidR="0004242A" w:rsidRDefault="0004242A" w:rsidP="0004242A">
          <w:pPr>
            <w:pStyle w:val="6FCC60454F094E59BEBCDD8F071DEAA4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5FFF81FCC34A18B3808739DFE9D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F1976-D5B0-4FB1-862C-382DC607B552}"/>
      </w:docPartPr>
      <w:docPartBody>
        <w:p w:rsidR="0004242A" w:rsidRDefault="0004242A" w:rsidP="0004242A">
          <w:pPr>
            <w:pStyle w:val="F75FFF81FCC34A18B3808739DFE9D6B5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1C79539B84CD981733261E3019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73903-A9EA-4169-A3BA-CB3A85C8054C}"/>
      </w:docPartPr>
      <w:docPartBody>
        <w:p w:rsidR="0004242A" w:rsidRDefault="0004242A" w:rsidP="0004242A">
          <w:pPr>
            <w:pStyle w:val="E361C79539B84CD981733261E301986D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C6CDF670C34F24AC94CB1CF9BE1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9664F-BA6E-43A8-9892-0BE5AC444AE7}"/>
      </w:docPartPr>
      <w:docPartBody>
        <w:p w:rsidR="0004242A" w:rsidRDefault="0004242A" w:rsidP="0004242A">
          <w:pPr>
            <w:pStyle w:val="D7C6CDF670C34F24AC94CB1CF9BE1DFB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29A79DF6B04E33A272E953FAC24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D7A80-112F-4365-8F33-01A95FD2EE25}"/>
      </w:docPartPr>
      <w:docPartBody>
        <w:p w:rsidR="0004242A" w:rsidRDefault="0004242A" w:rsidP="0004242A">
          <w:pPr>
            <w:pStyle w:val="E929A79DF6B04E33A272E953FAC2445A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5327BC3444AED89473DC075518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39930-095F-4BC7-85BF-57DC7DAAB271}"/>
      </w:docPartPr>
      <w:docPartBody>
        <w:p w:rsidR="0004242A" w:rsidRDefault="0004242A" w:rsidP="0004242A">
          <w:pPr>
            <w:pStyle w:val="1225327BC3444AED89473DC0755182C7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C843FBF912476DAD681ADB82282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B8988-9C39-40EA-9C06-FED84C3A177C}"/>
      </w:docPartPr>
      <w:docPartBody>
        <w:p w:rsidR="0004242A" w:rsidRDefault="0004242A" w:rsidP="0004242A">
          <w:pPr>
            <w:pStyle w:val="9AC843FBF912476DAD681ADB8228273C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BC33A8AB9495EB2018820E6FD5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DFFAB-221D-4D2C-9991-FA3BA0F298B7}"/>
      </w:docPartPr>
      <w:docPartBody>
        <w:p w:rsidR="0004242A" w:rsidRDefault="0004242A" w:rsidP="0004242A">
          <w:pPr>
            <w:pStyle w:val="4C7BC33A8AB9495EB2018820E6FD5F4C"/>
          </w:pPr>
          <w:r w:rsidRPr="00B1226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815C970E9940F2AE4D877854660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B3C33-F312-4E1E-B9DE-E3F8782A5CD2}"/>
      </w:docPartPr>
      <w:docPartBody>
        <w:p w:rsidR="0004242A" w:rsidRDefault="0004242A" w:rsidP="0004242A">
          <w:pPr>
            <w:pStyle w:val="45815C970E9940F2AE4D877854660AFB"/>
          </w:pPr>
          <w:r w:rsidRPr="00B1226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EB07EE4D45C449BA849595FDAC8B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3BE50-D68B-456C-A534-2763306C4C7B}"/>
      </w:docPartPr>
      <w:docPartBody>
        <w:p w:rsidR="0004242A" w:rsidRDefault="0004242A" w:rsidP="0004242A">
          <w:pPr>
            <w:pStyle w:val="EEB07EE4D45C449BA849595FDAC8B7DE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CC5A8CAEF448A89988A45C9782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5579E-F287-4098-BEF2-32AB6C972013}"/>
      </w:docPartPr>
      <w:docPartBody>
        <w:p w:rsidR="0004242A" w:rsidRDefault="0004242A" w:rsidP="0004242A">
          <w:pPr>
            <w:pStyle w:val="39CC5A8CAEF448A89988A45C97823F56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E406D27D94FC3B66E6DC4082C8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1824F-91F9-4B4F-91E1-6FA93C980977}"/>
      </w:docPartPr>
      <w:docPartBody>
        <w:p w:rsidR="0004242A" w:rsidRDefault="0004242A" w:rsidP="0004242A">
          <w:pPr>
            <w:pStyle w:val="7A0E406D27D94FC3B66E6DC4082C8AFB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2CB5E43A04D3D985C05EDE8948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765F6-5AAD-452C-A47E-4972509CD5F0}"/>
      </w:docPartPr>
      <w:docPartBody>
        <w:p w:rsidR="0004242A" w:rsidRDefault="0004242A" w:rsidP="0004242A">
          <w:pPr>
            <w:pStyle w:val="3E12CB5E43A04D3D985C05EDE89485C0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54F9B1F7945779697349096091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F40FF-AE85-4647-BD92-D1E2B63F1C3B}"/>
      </w:docPartPr>
      <w:docPartBody>
        <w:p w:rsidR="0004242A" w:rsidRDefault="0004242A" w:rsidP="0004242A">
          <w:pPr>
            <w:pStyle w:val="4FE54F9B1F794577969734909609144C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EAD85A6DDE42209725EA8ABFD41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C2876-70C7-458D-B796-C84AF3A6228C}"/>
      </w:docPartPr>
      <w:docPartBody>
        <w:p w:rsidR="0004242A" w:rsidRDefault="0004242A" w:rsidP="0004242A">
          <w:pPr>
            <w:pStyle w:val="B2EAD85A6DDE42209725EA8ABFD41B4D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55E400B2DF4C2AA184ACDA800B4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63F37-0848-4628-A058-51DA49492A1F}"/>
      </w:docPartPr>
      <w:docPartBody>
        <w:p w:rsidR="0004242A" w:rsidRDefault="0004242A" w:rsidP="0004242A">
          <w:pPr>
            <w:pStyle w:val="5255E400B2DF4C2AA184ACDA800B41DE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8837DBE0AF4EDABB484258128F0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D87F3-B054-4FE2-AF98-10F7CD0290C4}"/>
      </w:docPartPr>
      <w:docPartBody>
        <w:p w:rsidR="0004242A" w:rsidRDefault="0004242A" w:rsidP="0004242A">
          <w:pPr>
            <w:pStyle w:val="D38837DBE0AF4EDABB484258128F04AD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25A36A84C488D9DB6197BC46E3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FC6BA-6CB5-4C24-976F-BD0A68865626}"/>
      </w:docPartPr>
      <w:docPartBody>
        <w:p w:rsidR="0004242A" w:rsidRDefault="0004242A" w:rsidP="0004242A">
          <w:pPr>
            <w:pStyle w:val="88B25A36A84C488D9DB6197BC46E349A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781F1C21DA4EE8BB294263FAE03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4A12A-3923-4267-816E-760E06009723}"/>
      </w:docPartPr>
      <w:docPartBody>
        <w:p w:rsidR="0004242A" w:rsidRDefault="0004242A" w:rsidP="0004242A">
          <w:pPr>
            <w:pStyle w:val="71781F1C21DA4EE8BB294263FAE03B70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6497D8AB91473A82A2B06F9EF93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FCFF3-0086-4F25-89F4-A219FB110305}"/>
      </w:docPartPr>
      <w:docPartBody>
        <w:p w:rsidR="0004242A" w:rsidRDefault="0004242A" w:rsidP="0004242A">
          <w:pPr>
            <w:pStyle w:val="4D6497D8AB91473A82A2B06F9EF93CAA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F0135D91F4A2CBFFFA38626D1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03B1D-8D33-4687-9557-459867731DC5}"/>
      </w:docPartPr>
      <w:docPartBody>
        <w:p w:rsidR="0004242A" w:rsidRDefault="0004242A" w:rsidP="0004242A">
          <w:pPr>
            <w:pStyle w:val="647F0135D91F4A2CBFFFA38626D129E4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13C67186E743A6BBB68106C48F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A7C42-583E-4EDB-A9C7-1469A4BB0528}"/>
      </w:docPartPr>
      <w:docPartBody>
        <w:p w:rsidR="0004242A" w:rsidRDefault="0004242A" w:rsidP="0004242A">
          <w:pPr>
            <w:pStyle w:val="A413C67186E743A6BBB68106C48FA0D5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ED41F2E2C425589B15074E4FC9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1690A-BC52-4B6D-8C90-429FE19374C7}"/>
      </w:docPartPr>
      <w:docPartBody>
        <w:p w:rsidR="0004242A" w:rsidRDefault="0004242A" w:rsidP="0004242A">
          <w:pPr>
            <w:pStyle w:val="ED8ED41F2E2C425589B15074E4FC95D3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E38C09E42C4D1B928EE4EF48846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89E4-0006-4783-BF16-153332D58A0D}"/>
      </w:docPartPr>
      <w:docPartBody>
        <w:p w:rsidR="0004242A" w:rsidRDefault="0004242A" w:rsidP="0004242A">
          <w:pPr>
            <w:pStyle w:val="2DE38C09E42C4D1B928EE4EF488461B0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DE055CE744BA19C248A3A2925C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27252-C584-451F-A87F-0FA2D5A2EEB8}"/>
      </w:docPartPr>
      <w:docPartBody>
        <w:p w:rsidR="0004242A" w:rsidRDefault="0004242A" w:rsidP="0004242A">
          <w:pPr>
            <w:pStyle w:val="B20DE055CE744BA19C248A3A2925C6E4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03ED9ABDE4DA3AE00C9004CECF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BCD0-03E9-4344-855A-9FE3AC115759}"/>
      </w:docPartPr>
      <w:docPartBody>
        <w:p w:rsidR="0004242A" w:rsidRDefault="0004242A" w:rsidP="0004242A">
          <w:pPr>
            <w:pStyle w:val="12003ED9ABDE4DA3AE00C9004CECF3B3"/>
          </w:pPr>
          <w:r w:rsidRPr="00315F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48"/>
    <w:rsid w:val="0003124F"/>
    <w:rsid w:val="0004242A"/>
    <w:rsid w:val="00131057"/>
    <w:rsid w:val="001D3F16"/>
    <w:rsid w:val="002D0930"/>
    <w:rsid w:val="00321193"/>
    <w:rsid w:val="005D5E92"/>
    <w:rsid w:val="00615E39"/>
    <w:rsid w:val="00745A40"/>
    <w:rsid w:val="00993CE0"/>
    <w:rsid w:val="00994D48"/>
    <w:rsid w:val="00A962F4"/>
    <w:rsid w:val="00C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242A"/>
    <w:rPr>
      <w:color w:val="808080"/>
    </w:rPr>
  </w:style>
  <w:style w:type="paragraph" w:customStyle="1" w:styleId="93E77ECC8A2C4101B17DA96FE7086953">
    <w:name w:val="93E77ECC8A2C4101B17DA96FE7086953"/>
    <w:rsid w:val="002D0930"/>
  </w:style>
  <w:style w:type="paragraph" w:customStyle="1" w:styleId="90C52AA2D57449CE92AED8DB5176D8AA">
    <w:name w:val="90C52AA2D57449CE92AED8DB5176D8AA"/>
    <w:rsid w:val="002D0930"/>
  </w:style>
  <w:style w:type="paragraph" w:customStyle="1" w:styleId="DE8F971F84F5442AB603145A517F1824">
    <w:name w:val="DE8F971F84F5442AB603145A517F1824"/>
    <w:rsid w:val="002D0930"/>
  </w:style>
  <w:style w:type="paragraph" w:customStyle="1" w:styleId="C04D3EDED7FD4311A59324620D311934">
    <w:name w:val="C04D3EDED7FD4311A59324620D311934"/>
    <w:rsid w:val="002D0930"/>
  </w:style>
  <w:style w:type="paragraph" w:customStyle="1" w:styleId="C35D8324D56E4656AD7C70200B8BA370">
    <w:name w:val="C35D8324D56E4656AD7C70200B8BA370"/>
    <w:rsid w:val="002D0930"/>
  </w:style>
  <w:style w:type="paragraph" w:customStyle="1" w:styleId="7B45892782644F87B0C2CDD822119ACB">
    <w:name w:val="7B45892782644F87B0C2CDD822119ACB"/>
    <w:rsid w:val="002D0930"/>
  </w:style>
  <w:style w:type="paragraph" w:customStyle="1" w:styleId="67097DF5302A48ECA5241F80308DE222">
    <w:name w:val="67097DF5302A48ECA5241F80308DE222"/>
    <w:rsid w:val="002D0930"/>
  </w:style>
  <w:style w:type="paragraph" w:customStyle="1" w:styleId="2EAA9A8AE6E24BDCBF073664D4CA0E4A">
    <w:name w:val="2EAA9A8AE6E24BDCBF073664D4CA0E4A"/>
    <w:rsid w:val="002D0930"/>
  </w:style>
  <w:style w:type="paragraph" w:customStyle="1" w:styleId="84A0474D1E44486EBD2CCFC309ADEEDD">
    <w:name w:val="84A0474D1E44486EBD2CCFC309ADEEDD"/>
    <w:rsid w:val="00321193"/>
  </w:style>
  <w:style w:type="paragraph" w:customStyle="1" w:styleId="ADD083C57C7A4D228E360AD1FA7E7F70">
    <w:name w:val="ADD083C57C7A4D228E360AD1FA7E7F70"/>
    <w:rsid w:val="00321193"/>
  </w:style>
  <w:style w:type="paragraph" w:customStyle="1" w:styleId="8997AA3AEDE5472AB39B82A2990E123C">
    <w:name w:val="8997AA3AEDE5472AB39B82A2990E123C"/>
    <w:rsid w:val="00321193"/>
  </w:style>
  <w:style w:type="paragraph" w:customStyle="1" w:styleId="3BFB5743E68442599104EB164C5978CF">
    <w:name w:val="3BFB5743E68442599104EB164C5978CF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7D25A975B4E9FB23E2536CDB1F0A1">
    <w:name w:val="9FF7D25A975B4E9FB23E2536CDB1F0A1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A47C284E34AEC8260EA037BC0C2A7">
    <w:name w:val="543A47C284E34AEC8260EA037BC0C2A7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D869A33D84242934A432ABCB4687F">
    <w:name w:val="DFED869A33D84242934A432ABCB4687F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DEBC324084857820E7D27682D3888">
    <w:name w:val="78ADEBC324084857820E7D27682D3888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A0443A052421990C6D3231477DC8C">
    <w:name w:val="724A0443A052421990C6D3231477DC8C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4130856954283AE485AE6E511DBFB">
    <w:name w:val="D714130856954283AE485AE6E511DBFB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B2925E9174B03865E20AF85862D34">
    <w:name w:val="67DB2925E9174B03865E20AF85862D34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6C41BD3BE48388C11D899BAAEE16F">
    <w:name w:val="9646C41BD3BE48388C11D899BAAEE16F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E15B8B2434F23AA7C225D6CDABD6A">
    <w:name w:val="C12E15B8B2434F23AA7C225D6CDABD6A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9A5FA4238480FB6B596E97FCD69FE">
    <w:name w:val="9579A5FA4238480FB6B596E97FCD69FE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9DB11B03742FE9D3F71A4AF7A6847">
    <w:name w:val="5FB9DB11B03742FE9D3F71A4AF7A6847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56540F24442ABA91465257DAE262E">
    <w:name w:val="47556540F24442ABA91465257DAE262E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B173F2B3546E986C4008B8AE1189F">
    <w:name w:val="F65B173F2B3546E986C4008B8AE1189F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5CE2D7FF3454AACC72E01A821A191">
    <w:name w:val="C9A5CE2D7FF3454AACC72E01A821A191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17ACE054F4637B2C63F379FF84B9C">
    <w:name w:val="D1017ACE054F4637B2C63F379FF84B9C"/>
    <w:rsid w:val="00A9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6172079EE4866974B5F434D6E63B7">
    <w:name w:val="9276172079EE4866974B5F434D6E63B7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9E4800F6134E148D9D936443C751DD">
    <w:name w:val="699E4800F6134E148D9D936443C751DD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8FE29DC404D99A5D8AAC2F5E140C8">
    <w:name w:val="BF88FE29DC404D99A5D8AAC2F5E140C8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F44FC21B5422998ED639E637DEC5D">
    <w:name w:val="EF8F44FC21B5422998ED639E637DEC5D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F097E78594ECBBC4578387F1B0D1D">
    <w:name w:val="F02F097E78594ECBBC4578387F1B0D1D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0082AFE9941F58886B122B993FC00">
    <w:name w:val="8B00082AFE9941F58886B122B993FC00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641BA516C4924A57B4F0B82D5531C">
    <w:name w:val="1C2641BA516C4924A57B4F0B82D5531C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A0CCBBBCE4B80A30B1C14E210F19C">
    <w:name w:val="067A0CCBBBCE4B80A30B1C14E210F19C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92025E34243EABDEA73387DCB9C4E">
    <w:name w:val="FE792025E34243EABDEA73387DCB9C4E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4418C171B4407BE6B1D00ABC59E52">
    <w:name w:val="7ED4418C171B4407BE6B1D00ABC59E52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28C2C1F2E44818632EAD15C5935DB">
    <w:name w:val="17728C2C1F2E44818632EAD15C5935DB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3C8469CBC4666825DC9AD4811959B">
    <w:name w:val="B413C8469CBC4666825DC9AD4811959B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C27126E684CCC81B2DE1F00111E0C">
    <w:name w:val="63FC27126E684CCC81B2DE1F00111E0C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628BA54464499A09D0CB214515CA6">
    <w:name w:val="F88628BA54464499A09D0CB214515CA6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4E9FE98134FE8AFAEC2E3F1C32C0D">
    <w:name w:val="4A34E9FE98134FE8AFAEC2E3F1C32C0D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5817DB89945088BB4558BBF6D9C86">
    <w:name w:val="70D5817DB89945088BB4558BBF6D9C86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D189A60E641A7BED41028C5259612">
    <w:name w:val="94ED189A60E641A7BED41028C5259612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14E2B7E544169B72C7B7CBBB34E18">
    <w:name w:val="B2814E2B7E544169B72C7B7CBBB34E18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362278A9946AFAC166ECC20447A02">
    <w:name w:val="C01362278A9946AFAC166ECC20447A02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1D219CE804F5A856FFDED99C229AB">
    <w:name w:val="52C1D219CE804F5A856FFDED99C229AB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48FB2948940408B73076AAA059F04">
    <w:name w:val="05F48FB2948940408B73076AAA059F04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E0D6787274FD0A369C0D90CD7EE3D">
    <w:name w:val="6C7E0D6787274FD0A369C0D90CD7EE3D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5AF0FF2EC46F391F6FDE77D0CEA35">
    <w:name w:val="7865AF0FF2EC46F391F6FDE77D0CEA35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0F0AA0CF64CB3AEA5BF6ED3D5B4B5">
    <w:name w:val="0030F0AA0CF64CB3AEA5BF6ED3D5B4B5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A01E109D4480AA073740C71AB8856">
    <w:name w:val="6B6A01E109D4480AA073740C71AB8856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1F55AD5354974A1F9017CB64D763D">
    <w:name w:val="73C1F55AD5354974A1F9017CB64D763D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AD2B382794F0998638C5FE9600223">
    <w:name w:val="03EAD2B382794F0998638C5FE9600223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541D1FD4C4E94829EF81D5E19CC1B">
    <w:name w:val="676541D1FD4C4E94829EF81D5E19CC1B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D222C966345D481DDC3CED2FA292B">
    <w:name w:val="686D222C966345D481DDC3CED2FA292B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2A376E1FF04539AB5E37C1F29F8D1A">
    <w:name w:val="762A376E1FF04539AB5E37C1F29F8D1A"/>
    <w:rsid w:val="00CA6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A412A07A4492FAF5283D17E186D0F">
    <w:name w:val="C47A412A07A4492FAF5283D17E186D0F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A022495604832A003E1041406D0F8">
    <w:name w:val="D36A022495604832A003E1041406D0F8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01899B90D4887B45B80FC5F93D134">
    <w:name w:val="FAE01899B90D4887B45B80FC5F93D134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E0B53CC5B4E9D85B4D397C63F6AC8">
    <w:name w:val="77AE0B53CC5B4E9D85B4D397C63F6AC8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CA33F1AF148939DE8A7636665E924">
    <w:name w:val="E09CA33F1AF148939DE8A7636665E924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FBF4B77B847468D27C718C6B3E691">
    <w:name w:val="2AAFBF4B77B847468D27C718C6B3E691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87AAC5C7942E3A01B14624CF6A713">
    <w:name w:val="FFA87AAC5C7942E3A01B14624CF6A713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1BDDBC997449398488CBF0BFE5E03">
    <w:name w:val="8FB1BDDBC997449398488CBF0BFE5E03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BD3CA683B4A85A72D63C819CCF060">
    <w:name w:val="A1CBD3CA683B4A85A72D63C819CCF060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16E923CB54C69BE9F6C28999977D1">
    <w:name w:val="37116E923CB54C69BE9F6C28999977D1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72F92F1E8447FAA6FA2ECFD935FB5">
    <w:name w:val="37572F92F1E8447FAA6FA2ECFD935FB5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E57FAC3AF4CC4874FE4618C43B70A">
    <w:name w:val="FDEE57FAC3AF4CC4874FE4618C43B70A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A42707689543CF8F742A556051A485">
    <w:name w:val="64A42707689543CF8F742A556051A485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58AE3862D42E182ABFE162240DECE">
    <w:name w:val="C1258AE3862D42E182ABFE162240DECE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F3C57A2884245949B6EEA8A7D4F4C">
    <w:name w:val="B3EF3C57A2884245949B6EEA8A7D4F4C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F39B1AF67B4A73A13CBEDDCF098A15">
    <w:name w:val="75F39B1AF67B4A73A13CBEDDCF098A15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3BDF1A1BF4A95BCF09F3F9B9BDB64">
    <w:name w:val="1A73BDF1A1BF4A95BCF09F3F9B9BDB64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9AF5121604DCD927F6C0CFAE5076F">
    <w:name w:val="D909AF5121604DCD927F6C0CFAE5076F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A6103A64A44D6A9467319E061262B">
    <w:name w:val="263A6103A64A44D6A9467319E061262B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BFA991CC94883AE484A6506593BA2">
    <w:name w:val="3BEBFA991CC94883AE484A6506593BA2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7D9C7CD114981B41B8B5F888EBDF2">
    <w:name w:val="9227D9C7CD114981B41B8B5F888EBDF2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A36A3517E44148AF3D08B5414A6B3">
    <w:name w:val="D13A36A3517E44148AF3D08B5414A6B3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62E9AFF824AF79ACC78E36C1B50B8">
    <w:name w:val="C2462E9AFF824AF79ACC78E36C1B50B8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9B2E7626449A9BE645B776EF2CDC6">
    <w:name w:val="B4E9B2E7626449A9BE645B776EF2CDC6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D2587AAC5C439D8891F7E4101C170B">
    <w:name w:val="43D2587AAC5C439D8891F7E4101C170B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B67BBA8DD4BD89658C6D456E1663F">
    <w:name w:val="994B67BBA8DD4BD89658C6D456E1663F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DB39939474F62A08BC87617DB26C0">
    <w:name w:val="F7CDB39939474F62A08BC87617DB26C0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8EC9E7E6046F38CC07DDC74739434">
    <w:name w:val="7EE8EC9E7E6046F38CC07DDC74739434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AF763C7EB434FA3904AFF754B8640">
    <w:name w:val="7E7AF763C7EB434FA3904AFF754B8640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09E1B7764441CBEFB24CC1C1F7113">
    <w:name w:val="FE909E1B7764441CBEFB24CC1C1F7113"/>
    <w:rsid w:val="001D3F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8A3B36C28438FB1FA4E3634C9ECA7">
    <w:name w:val="1D38A3B36C28438FB1FA4E3634C9ECA7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F5C182274447A8D92AADD518B5457">
    <w:name w:val="003F5C182274447A8D92AADD518B5457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FB50CD480475BA9064DEB85C8D0A3">
    <w:name w:val="0DDFB50CD480475BA9064DEB85C8D0A3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A1484C36741ABB2C18C32C1974616">
    <w:name w:val="365A1484C36741ABB2C18C32C1974616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C60454F094E59BEBCDD8F071DEAA4">
    <w:name w:val="6FCC60454F094E59BEBCDD8F071DEAA4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FFF81FCC34A18B3808739DFE9D6B5">
    <w:name w:val="F75FFF81FCC34A18B3808739DFE9D6B5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1C79539B84CD981733261E301986D">
    <w:name w:val="E361C79539B84CD981733261E301986D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6CDF670C34F24AC94CB1CF9BE1DFB">
    <w:name w:val="D7C6CDF670C34F24AC94CB1CF9BE1DFB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9A79DF6B04E33A272E953FAC2445A">
    <w:name w:val="E929A79DF6B04E33A272E953FAC2445A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5327BC3444AED89473DC0755182C7">
    <w:name w:val="1225327BC3444AED89473DC0755182C7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C843FBF912476DAD681ADB8228273C">
    <w:name w:val="9AC843FBF912476DAD681ADB8228273C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BC33A8AB9495EB2018820E6FD5F4C">
    <w:name w:val="4C7BC33A8AB9495EB2018820E6FD5F4C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815C970E9940F2AE4D877854660AFB">
    <w:name w:val="45815C970E9940F2AE4D877854660AFB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B07EE4D45C449BA849595FDAC8B7DE">
    <w:name w:val="EEB07EE4D45C449BA849595FDAC8B7DE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C5A8CAEF448A89988A45C97823F56">
    <w:name w:val="39CC5A8CAEF448A89988A45C97823F56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E406D27D94FC3B66E6DC4082C8AFB">
    <w:name w:val="7A0E406D27D94FC3B66E6DC4082C8AFB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2CB5E43A04D3D985C05EDE89485C0">
    <w:name w:val="3E12CB5E43A04D3D985C05EDE89485C0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54F9B1F794577969734909609144C">
    <w:name w:val="4FE54F9B1F794577969734909609144C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AD85A6DDE42209725EA8ABFD41B4D">
    <w:name w:val="B2EAD85A6DDE42209725EA8ABFD41B4D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5E400B2DF4C2AA184ACDA800B41DE">
    <w:name w:val="5255E400B2DF4C2AA184ACDA800B41DE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837DBE0AF4EDABB484258128F04AD">
    <w:name w:val="D38837DBE0AF4EDABB484258128F04AD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25A36A84C488D9DB6197BC46E349A">
    <w:name w:val="88B25A36A84C488D9DB6197BC46E349A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81F1C21DA4EE8BB294263FAE03B70">
    <w:name w:val="71781F1C21DA4EE8BB294263FAE03B70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497D8AB91473A82A2B06F9EF93CAA">
    <w:name w:val="4D6497D8AB91473A82A2B06F9EF93CAA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F0135D91F4A2CBFFFA38626D129E4">
    <w:name w:val="647F0135D91F4A2CBFFFA38626D129E4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3C67186E743A6BBB68106C48FA0D5">
    <w:name w:val="A413C67186E743A6BBB68106C48FA0D5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8ED41F2E2C425589B15074E4FC95D3">
    <w:name w:val="ED8ED41F2E2C425589B15074E4FC95D3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38C09E42C4D1B928EE4EF488461B0">
    <w:name w:val="2DE38C09E42C4D1B928EE4EF488461B0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DE055CE744BA19C248A3A2925C6E4">
    <w:name w:val="B20DE055CE744BA19C248A3A2925C6E4"/>
    <w:rsid w:val="00042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03ED9ABDE4DA3AE00C9004CECF3B3">
    <w:name w:val="12003ED9ABDE4DA3AE00C9004CECF3B3"/>
    <w:rsid w:val="000424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96C518BF45144827B9973C3397395" ma:contentTypeVersion="4" ma:contentTypeDescription="Ein neues Dokument erstellen." ma:contentTypeScope="" ma:versionID="7ff5a4ec7b9d66b3faa984022e8a548b">
  <xsd:schema xmlns:xsd="http://www.w3.org/2001/XMLSchema" xmlns:xs="http://www.w3.org/2001/XMLSchema" xmlns:p="http://schemas.microsoft.com/office/2006/metadata/properties" xmlns:ns2="f7c7770f-ce71-4fc1-96df-1e13b949538f" targetNamespace="http://schemas.microsoft.com/office/2006/metadata/properties" ma:root="true" ma:fieldsID="f3fb18ddda5de917627788391bef7cec" ns2:_="">
    <xsd:import namespace="f7c7770f-ce71-4fc1-96df-1e13b949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7770f-ce71-4fc1-96df-1e13b9495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E07B-7AF9-48AE-98F1-88E1B7BD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73447-2A68-451A-BCB3-724663395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7770f-ce71-4fc1-96df-1e13b949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D8445-EA8B-4BB4-B600-C9674957F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0F3A1-3BE3-4747-AE67-129E6809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trohmeyer</dc:creator>
  <cp:keywords/>
  <dc:description/>
  <cp:lastModifiedBy>Marion Graulich</cp:lastModifiedBy>
  <cp:revision>3</cp:revision>
  <dcterms:created xsi:type="dcterms:W3CDTF">2024-07-05T09:00:00Z</dcterms:created>
  <dcterms:modified xsi:type="dcterms:W3CDTF">2024-07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96C518BF45144827B9973C3397395</vt:lpwstr>
  </property>
</Properties>
</file>